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5708" w14:textId="51240D1A" w:rsidR="00823962" w:rsidRPr="00AD6F1F" w:rsidRDefault="00823962" w:rsidP="00823962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ahoma" w:hAnsi="Tahoma" w:cs="Tahoma"/>
          <w:bCs/>
          <w:sz w:val="24"/>
          <w:szCs w:val="24"/>
        </w:rPr>
      </w:pPr>
      <w:bookmarkStart w:id="0" w:name="_Hlk141871852"/>
      <w:r w:rsidRPr="00AD6F1F">
        <w:rPr>
          <w:rFonts w:ascii="Tahoma" w:hAnsi="Tahoma" w:cs="Tahoma"/>
          <w:bCs/>
          <w:sz w:val="24"/>
          <w:szCs w:val="24"/>
        </w:rPr>
        <w:t xml:space="preserve">Załącznik nr 1 </w:t>
      </w:r>
      <w:r w:rsidRPr="00AD6F1F">
        <w:rPr>
          <w:rFonts w:ascii="Tahoma" w:hAnsi="Tahoma" w:cs="Tahoma"/>
          <w:sz w:val="24"/>
          <w:szCs w:val="24"/>
        </w:rPr>
        <w:t>w sprawie udzielenia zamówienia</w:t>
      </w:r>
    </w:p>
    <w:p w14:paraId="06828A16" w14:textId="77777777" w:rsidR="00A91A53" w:rsidRPr="00AD6F1F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7C5206" w14:textId="77777777" w:rsidR="00A91A53" w:rsidRPr="00AD6F1F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76ACE2C" w14:textId="58F81CF9" w:rsidR="00823962" w:rsidRPr="00AD6F1F" w:rsidRDefault="00A91A53" w:rsidP="00A91A53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D6F1F">
        <w:rPr>
          <w:rFonts w:ascii="Tahoma" w:hAnsi="Tahoma" w:cs="Tahoma"/>
          <w:b/>
          <w:bCs/>
          <w:sz w:val="24"/>
          <w:szCs w:val="24"/>
        </w:rPr>
        <w:t>Szczegółowy opis przedmiotu zamówienia</w:t>
      </w:r>
    </w:p>
    <w:p w14:paraId="25E38DD0" w14:textId="5468D7E5" w:rsidR="00A91A53" w:rsidRPr="00AD6F1F" w:rsidRDefault="00A91A53" w:rsidP="00E94030">
      <w:pPr>
        <w:pStyle w:val="Akapitzlist"/>
        <w:numPr>
          <w:ilvl w:val="0"/>
          <w:numId w:val="15"/>
        </w:numPr>
        <w:spacing w:after="0" w:line="259" w:lineRule="auto"/>
        <w:ind w:left="284" w:hanging="284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 xml:space="preserve">Przedmiotem zamówienia jest dostawa </w:t>
      </w:r>
      <w:r w:rsidR="007E7670">
        <w:rPr>
          <w:rFonts w:ascii="Tahoma" w:hAnsi="Tahoma" w:cs="Tahoma"/>
          <w:bCs/>
          <w:sz w:val="24"/>
          <w:szCs w:val="24"/>
        </w:rPr>
        <w:t>projektorów multimedialnych wraz z osprzętem, ekranów projekcyjnych</w:t>
      </w:r>
      <w:r w:rsidRPr="00AD6F1F">
        <w:rPr>
          <w:rFonts w:ascii="Tahoma" w:hAnsi="Tahoma" w:cs="Tahoma"/>
          <w:bCs/>
          <w:sz w:val="24"/>
          <w:szCs w:val="24"/>
        </w:rPr>
        <w:t xml:space="preserve"> oraz udzielenie gwarancji, w szczególności:</w:t>
      </w:r>
    </w:p>
    <w:p w14:paraId="25C429B9" w14:textId="06546DD5" w:rsidR="00A91A53" w:rsidRPr="00AD6F1F" w:rsidRDefault="00FB36BF" w:rsidP="00E9403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D6F1F">
        <w:rPr>
          <w:rFonts w:ascii="Tahoma" w:hAnsi="Tahoma" w:cs="Tahoma"/>
          <w:b/>
          <w:bCs/>
          <w:sz w:val="24"/>
          <w:szCs w:val="24"/>
        </w:rPr>
        <w:t>Część</w:t>
      </w:r>
      <w:r w:rsidR="00A91A53" w:rsidRPr="00AD6F1F">
        <w:rPr>
          <w:rFonts w:ascii="Tahoma" w:hAnsi="Tahoma" w:cs="Tahoma"/>
          <w:b/>
          <w:bCs/>
          <w:sz w:val="24"/>
          <w:szCs w:val="24"/>
        </w:rPr>
        <w:t xml:space="preserve"> nr 1</w:t>
      </w:r>
    </w:p>
    <w:p w14:paraId="1EE2C075" w14:textId="4706D266" w:rsidR="00E94030" w:rsidRDefault="007E7670" w:rsidP="00E9403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ktor</w:t>
      </w:r>
      <w:r w:rsidR="00E94030" w:rsidRPr="00AD6F1F">
        <w:rPr>
          <w:rFonts w:ascii="Tahoma" w:hAnsi="Tahoma" w:cs="Tahoma"/>
          <w:sz w:val="24"/>
          <w:szCs w:val="24"/>
        </w:rPr>
        <w:t xml:space="preserve"> </w:t>
      </w:r>
      <w:r w:rsidR="001C37ED">
        <w:rPr>
          <w:rFonts w:ascii="Tahoma" w:hAnsi="Tahoma" w:cs="Tahoma"/>
          <w:sz w:val="24"/>
          <w:szCs w:val="24"/>
        </w:rPr>
        <w:t xml:space="preserve">multimedialny </w:t>
      </w:r>
      <w:r w:rsidR="00E94030" w:rsidRPr="00AD6F1F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3</w:t>
      </w:r>
      <w:r w:rsidR="00E94030" w:rsidRPr="00AD6F1F">
        <w:rPr>
          <w:rFonts w:ascii="Tahoma" w:hAnsi="Tahoma" w:cs="Tahoma"/>
          <w:sz w:val="24"/>
          <w:szCs w:val="24"/>
        </w:rPr>
        <w:t>0 sztuk</w:t>
      </w:r>
    </w:p>
    <w:p w14:paraId="6FA0D3CC" w14:textId="06C06055" w:rsidR="007E7670" w:rsidRPr="00AD6F1F" w:rsidRDefault="007E7670" w:rsidP="00E9403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dajnik </w:t>
      </w:r>
      <w:proofErr w:type="spellStart"/>
      <w:r>
        <w:rPr>
          <w:rFonts w:ascii="Tahoma" w:hAnsi="Tahoma" w:cs="Tahoma"/>
          <w:sz w:val="24"/>
          <w:szCs w:val="24"/>
        </w:rPr>
        <w:t>HDBaseT</w:t>
      </w:r>
      <w:proofErr w:type="spellEnd"/>
      <w:r>
        <w:rPr>
          <w:rFonts w:ascii="Tahoma" w:hAnsi="Tahoma" w:cs="Tahoma"/>
          <w:sz w:val="24"/>
          <w:szCs w:val="24"/>
        </w:rPr>
        <w:t xml:space="preserve"> – 30 sztuk</w:t>
      </w:r>
    </w:p>
    <w:p w14:paraId="0CEA6CED" w14:textId="5CFA1E07" w:rsidR="00A91A53" w:rsidRPr="00AD6F1F" w:rsidRDefault="00FB36BF" w:rsidP="00E9403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D6F1F">
        <w:rPr>
          <w:rFonts w:ascii="Tahoma" w:hAnsi="Tahoma" w:cs="Tahoma"/>
          <w:b/>
          <w:bCs/>
          <w:sz w:val="24"/>
          <w:szCs w:val="24"/>
        </w:rPr>
        <w:t>Część</w:t>
      </w:r>
      <w:r w:rsidR="00A91A53" w:rsidRPr="00AD6F1F">
        <w:rPr>
          <w:rFonts w:ascii="Tahoma" w:hAnsi="Tahoma" w:cs="Tahoma"/>
          <w:b/>
          <w:bCs/>
          <w:sz w:val="24"/>
          <w:szCs w:val="24"/>
        </w:rPr>
        <w:t xml:space="preserve"> nr 2</w:t>
      </w:r>
    </w:p>
    <w:p w14:paraId="186173BA" w14:textId="3EB49468" w:rsidR="00A91A53" w:rsidRDefault="007E7670" w:rsidP="00E9403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kran projekcyjny</w:t>
      </w:r>
      <w:r w:rsidR="00A91A53" w:rsidRPr="00AD6F1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typ 1 </w:t>
      </w:r>
      <w:r w:rsidR="00A91A53" w:rsidRPr="00AD6F1F">
        <w:rPr>
          <w:rFonts w:ascii="Tahoma" w:hAnsi="Tahoma" w:cs="Tahoma"/>
          <w:bCs/>
          <w:sz w:val="24"/>
          <w:szCs w:val="24"/>
        </w:rPr>
        <w:t xml:space="preserve">- </w:t>
      </w:r>
      <w:r w:rsidR="00E94030" w:rsidRPr="00AD6F1F">
        <w:rPr>
          <w:rFonts w:ascii="Tahoma" w:hAnsi="Tahoma" w:cs="Tahoma"/>
          <w:bCs/>
          <w:sz w:val="24"/>
          <w:szCs w:val="24"/>
        </w:rPr>
        <w:t>2</w:t>
      </w:r>
      <w:r w:rsidR="00BB5CD0">
        <w:rPr>
          <w:rFonts w:ascii="Tahoma" w:hAnsi="Tahoma" w:cs="Tahoma"/>
          <w:bCs/>
          <w:sz w:val="24"/>
          <w:szCs w:val="24"/>
        </w:rPr>
        <w:t>4</w:t>
      </w:r>
      <w:r w:rsidR="00A90812" w:rsidRPr="00AD6F1F">
        <w:rPr>
          <w:rFonts w:ascii="Tahoma" w:hAnsi="Tahoma" w:cs="Tahoma"/>
          <w:bCs/>
          <w:sz w:val="24"/>
          <w:szCs w:val="24"/>
        </w:rPr>
        <w:t xml:space="preserve"> </w:t>
      </w:r>
      <w:r w:rsidR="00A91A53" w:rsidRPr="00AD6F1F">
        <w:rPr>
          <w:rFonts w:ascii="Tahoma" w:hAnsi="Tahoma" w:cs="Tahoma"/>
          <w:bCs/>
          <w:sz w:val="24"/>
          <w:szCs w:val="24"/>
        </w:rPr>
        <w:t>sztuk</w:t>
      </w:r>
    </w:p>
    <w:p w14:paraId="32ADE57D" w14:textId="17C98C41" w:rsidR="007E7670" w:rsidRPr="007E7670" w:rsidRDefault="007E7670" w:rsidP="00E9403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D6F1F">
        <w:rPr>
          <w:rFonts w:ascii="Tahoma" w:hAnsi="Tahoma" w:cs="Tahoma"/>
          <w:b/>
          <w:bCs/>
          <w:sz w:val="24"/>
          <w:szCs w:val="24"/>
        </w:rPr>
        <w:t xml:space="preserve">Część nr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35FCACFE" w14:textId="28077507" w:rsidR="007E7670" w:rsidRDefault="007E7670" w:rsidP="007E767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Ekran projekcyjny</w:t>
      </w:r>
      <w:r w:rsidRPr="00AD6F1F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typ 2 </w:t>
      </w:r>
      <w:r w:rsidRPr="00AD6F1F">
        <w:rPr>
          <w:rFonts w:ascii="Tahoma" w:hAnsi="Tahoma" w:cs="Tahoma"/>
          <w:bCs/>
          <w:sz w:val="24"/>
          <w:szCs w:val="24"/>
        </w:rPr>
        <w:t xml:space="preserve">- </w:t>
      </w:r>
      <w:r w:rsidR="00BB5CD0">
        <w:rPr>
          <w:rFonts w:ascii="Tahoma" w:hAnsi="Tahoma" w:cs="Tahoma"/>
          <w:bCs/>
          <w:sz w:val="24"/>
          <w:szCs w:val="24"/>
        </w:rPr>
        <w:t>6</w:t>
      </w:r>
      <w:r w:rsidRPr="00AD6F1F">
        <w:rPr>
          <w:rFonts w:ascii="Tahoma" w:hAnsi="Tahoma" w:cs="Tahoma"/>
          <w:bCs/>
          <w:sz w:val="24"/>
          <w:szCs w:val="24"/>
        </w:rPr>
        <w:t xml:space="preserve"> sztuk</w:t>
      </w:r>
    </w:p>
    <w:p w14:paraId="01602A25" w14:textId="77777777" w:rsidR="00685040" w:rsidRPr="00AD6F1F" w:rsidRDefault="00685040" w:rsidP="00E94030">
      <w:pPr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14:paraId="222FCAC7" w14:textId="77777777" w:rsidR="00C83BDB" w:rsidRPr="00AD6F1F" w:rsidRDefault="00A91A53" w:rsidP="00E94030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AD6F1F">
        <w:rPr>
          <w:rFonts w:ascii="Tahoma" w:hAnsi="Tahoma" w:cs="Tahoma"/>
          <w:bCs/>
          <w:sz w:val="24"/>
          <w:szCs w:val="24"/>
        </w:rPr>
        <w:t xml:space="preserve">na warunkach szczegółowo określonych w poniższych tabelach, dotyczących </w:t>
      </w:r>
      <w:r w:rsidRPr="00AD6F1F">
        <w:rPr>
          <w:rFonts w:ascii="Tahoma" w:hAnsi="Tahoma" w:cs="Tahoma"/>
          <w:b/>
          <w:bCs/>
          <w:sz w:val="24"/>
          <w:szCs w:val="24"/>
          <w:u w:val="single"/>
        </w:rPr>
        <w:t xml:space="preserve">Minimalnych parametrów </w:t>
      </w:r>
      <w:proofErr w:type="spellStart"/>
      <w:r w:rsidRPr="00AD6F1F">
        <w:rPr>
          <w:rFonts w:ascii="Tahoma" w:hAnsi="Tahoma" w:cs="Tahoma"/>
          <w:b/>
          <w:bCs/>
          <w:sz w:val="24"/>
          <w:szCs w:val="24"/>
          <w:u w:val="single"/>
        </w:rPr>
        <w:t>techniczno</w:t>
      </w:r>
      <w:proofErr w:type="spellEnd"/>
      <w:r w:rsidRPr="00AD6F1F">
        <w:rPr>
          <w:rFonts w:ascii="Tahoma" w:hAnsi="Tahoma" w:cs="Tahoma"/>
          <w:b/>
          <w:bCs/>
          <w:sz w:val="24"/>
          <w:szCs w:val="24"/>
          <w:u w:val="single"/>
        </w:rPr>
        <w:t xml:space="preserve"> – jakościowych przedmiotu zamówienia.</w:t>
      </w:r>
    </w:p>
    <w:p w14:paraId="22A59857" w14:textId="77777777" w:rsidR="00C83BDB" w:rsidRPr="00AD6F1F" w:rsidRDefault="00C83BDB" w:rsidP="00A91A53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D8616C2" w14:textId="77777777" w:rsidR="00C83BDB" w:rsidRPr="00AD6F1F" w:rsidRDefault="00C83BDB" w:rsidP="00C83BD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AD6F1F">
        <w:rPr>
          <w:rFonts w:ascii="Tahoma" w:hAnsi="Tahoma" w:cs="Tahoma"/>
          <w:b/>
          <w:bCs/>
          <w:sz w:val="24"/>
          <w:szCs w:val="24"/>
          <w:u w:val="single"/>
        </w:rPr>
        <w:t xml:space="preserve">MINIMALNE PARAMETRY TECHNICZNO-JAKOŚCIOWE PRZEDMIOTU ZAMÓWIENIA: </w:t>
      </w:r>
    </w:p>
    <w:p w14:paraId="5C23F541" w14:textId="77777777" w:rsidR="00C83BDB" w:rsidRPr="00AD6F1F" w:rsidRDefault="00C83BDB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6A84A437" w14:textId="22E60DB4" w:rsidR="00C83BDB" w:rsidRPr="00AD6F1F" w:rsidRDefault="00FB36BF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AD6F1F">
        <w:rPr>
          <w:rFonts w:ascii="Tahoma" w:hAnsi="Tahoma" w:cs="Tahoma"/>
          <w:bCs/>
          <w:sz w:val="24"/>
          <w:szCs w:val="24"/>
        </w:rPr>
        <w:t>Część</w:t>
      </w:r>
      <w:r w:rsidR="00C83BDB" w:rsidRPr="00AD6F1F">
        <w:rPr>
          <w:rFonts w:ascii="Tahoma" w:hAnsi="Tahoma" w:cs="Tahoma"/>
          <w:bCs/>
          <w:sz w:val="24"/>
          <w:szCs w:val="24"/>
        </w:rPr>
        <w:t xml:space="preserve"> nr 1</w:t>
      </w:r>
    </w:p>
    <w:p w14:paraId="302E32E0" w14:textId="4AE71C2F" w:rsidR="00C83BDB" w:rsidRPr="00AD6F1F" w:rsidRDefault="007E7670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rojektor</w:t>
      </w:r>
      <w:r w:rsidR="0002029A" w:rsidRPr="00AD6F1F">
        <w:rPr>
          <w:rFonts w:ascii="Tahoma" w:hAnsi="Tahoma" w:cs="Tahoma"/>
          <w:bCs/>
          <w:sz w:val="24"/>
          <w:szCs w:val="24"/>
        </w:rPr>
        <w:t xml:space="preserve"> </w:t>
      </w:r>
      <w:r w:rsidR="00C307CD">
        <w:rPr>
          <w:rFonts w:ascii="Tahoma" w:hAnsi="Tahoma" w:cs="Tahoma"/>
          <w:bCs/>
          <w:sz w:val="24"/>
          <w:szCs w:val="24"/>
        </w:rPr>
        <w:t xml:space="preserve">multimedialny </w:t>
      </w:r>
      <w:r w:rsidR="00E94030" w:rsidRPr="00AD6F1F">
        <w:rPr>
          <w:rFonts w:ascii="Tahoma" w:hAnsi="Tahoma" w:cs="Tahoma"/>
          <w:bCs/>
          <w:sz w:val="24"/>
          <w:szCs w:val="24"/>
        </w:rPr>
        <w:t xml:space="preserve">– </w:t>
      </w:r>
      <w:r>
        <w:rPr>
          <w:rFonts w:ascii="Tahoma" w:hAnsi="Tahoma" w:cs="Tahoma"/>
          <w:bCs/>
          <w:sz w:val="24"/>
          <w:szCs w:val="24"/>
        </w:rPr>
        <w:t>30</w:t>
      </w:r>
      <w:r w:rsidR="00E94030" w:rsidRPr="00AD6F1F">
        <w:rPr>
          <w:rFonts w:ascii="Tahoma" w:hAnsi="Tahoma" w:cs="Tahoma"/>
          <w:bCs/>
          <w:sz w:val="24"/>
          <w:szCs w:val="24"/>
        </w:rPr>
        <w:t xml:space="preserve"> sztuk</w:t>
      </w:r>
    </w:p>
    <w:p w14:paraId="1A8AA199" w14:textId="77777777" w:rsidR="00C83BDB" w:rsidRPr="00AD6F1F" w:rsidRDefault="00C83BDB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BDB" w:rsidRPr="00AD6F1F" w14:paraId="29D2F905" w14:textId="77777777" w:rsidTr="00E53AAD">
        <w:tc>
          <w:tcPr>
            <w:tcW w:w="4531" w:type="dxa"/>
            <w:vAlign w:val="center"/>
          </w:tcPr>
          <w:p w14:paraId="0FDFEF90" w14:textId="370E9F88" w:rsidR="00C83BDB" w:rsidRPr="00AD6F1F" w:rsidRDefault="00C83BDB" w:rsidP="00C83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1CF62415" w14:textId="75FE2DBA" w:rsidR="00C83BDB" w:rsidRPr="00AD6F1F" w:rsidRDefault="00C83BDB" w:rsidP="00C83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D6F1F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8C21D8" w:rsidRPr="002249DF" w14:paraId="13059FD5" w14:textId="77777777" w:rsidTr="00E53AAD">
        <w:tc>
          <w:tcPr>
            <w:tcW w:w="4531" w:type="dxa"/>
          </w:tcPr>
          <w:p w14:paraId="54F2D0CC" w14:textId="142B9EDA" w:rsidR="008C21D8" w:rsidRPr="002249DF" w:rsidRDefault="007E7670" w:rsidP="00B028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rozdzielczość natywna: 1920x1080 lub 1920x1200 lub 1920x1280 lub 3840x2160</w:t>
            </w:r>
          </w:p>
        </w:tc>
        <w:tc>
          <w:tcPr>
            <w:tcW w:w="4531" w:type="dxa"/>
          </w:tcPr>
          <w:p w14:paraId="02410265" w14:textId="77777777" w:rsidR="008C21D8" w:rsidRPr="002249DF" w:rsidRDefault="008C21D8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2249DF" w14:paraId="1725EF2E" w14:textId="77777777" w:rsidTr="00E53AAD">
        <w:tc>
          <w:tcPr>
            <w:tcW w:w="4531" w:type="dxa"/>
          </w:tcPr>
          <w:p w14:paraId="00D9E397" w14:textId="39462EEF" w:rsidR="00B028E1" w:rsidRPr="002249DF" w:rsidRDefault="007E7670" w:rsidP="007E7670">
            <w:pPr>
              <w:rPr>
                <w:rFonts w:ascii="Tahoma" w:hAnsi="Tahoma" w:cs="Tahoma"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jasność: &gt;5000 ANSI Lumen</w:t>
            </w:r>
          </w:p>
        </w:tc>
        <w:tc>
          <w:tcPr>
            <w:tcW w:w="4531" w:type="dxa"/>
          </w:tcPr>
          <w:p w14:paraId="41FCB7DA" w14:textId="77777777" w:rsidR="00B028E1" w:rsidRPr="002249D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2249DF" w14:paraId="6F600F6C" w14:textId="77777777" w:rsidTr="00E53AAD">
        <w:tc>
          <w:tcPr>
            <w:tcW w:w="4531" w:type="dxa"/>
          </w:tcPr>
          <w:p w14:paraId="25557381" w14:textId="4B2D7F7B" w:rsidR="00B028E1" w:rsidRPr="002249DF" w:rsidRDefault="007E7670" w:rsidP="007E7670">
            <w:pPr>
              <w:rPr>
                <w:rFonts w:ascii="Tahoma" w:hAnsi="Tahoma" w:cs="Tahoma"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źródło światła: laser</w:t>
            </w:r>
          </w:p>
        </w:tc>
        <w:tc>
          <w:tcPr>
            <w:tcW w:w="4531" w:type="dxa"/>
          </w:tcPr>
          <w:p w14:paraId="5A3CF3C1" w14:textId="77777777" w:rsidR="00B028E1" w:rsidRPr="002249D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028E1" w:rsidRPr="003D36F8" w14:paraId="172152EE" w14:textId="77777777" w:rsidTr="00E53AAD">
        <w:tc>
          <w:tcPr>
            <w:tcW w:w="4531" w:type="dxa"/>
          </w:tcPr>
          <w:p w14:paraId="533C9A0B" w14:textId="19ACB358" w:rsidR="00B028E1" w:rsidRPr="002249DF" w:rsidRDefault="007E7670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proofErr w:type="spellStart"/>
            <w:r w:rsidRPr="002249DF">
              <w:rPr>
                <w:rFonts w:ascii="Tahoma" w:hAnsi="Tahoma" w:cs="Tahoma"/>
                <w:sz w:val="24"/>
                <w:szCs w:val="24"/>
                <w:lang w:val="en-US"/>
              </w:rPr>
              <w:t>przyłącza</w:t>
            </w:r>
            <w:proofErr w:type="spellEnd"/>
            <w:r w:rsidRPr="002249DF">
              <w:rPr>
                <w:rFonts w:ascii="Tahoma" w:hAnsi="Tahoma" w:cs="Tahoma"/>
                <w:sz w:val="24"/>
                <w:szCs w:val="24"/>
                <w:lang w:val="en-US"/>
              </w:rPr>
              <w:t xml:space="preserve">: HDMI, Ethernet - RJ45, </w:t>
            </w:r>
            <w:proofErr w:type="spellStart"/>
            <w:r w:rsidRPr="002249DF">
              <w:rPr>
                <w:rFonts w:ascii="Tahoma" w:hAnsi="Tahoma" w:cs="Tahoma"/>
                <w:sz w:val="24"/>
                <w:szCs w:val="24"/>
                <w:lang w:val="en-US"/>
              </w:rPr>
              <w:t>HDBaseT</w:t>
            </w:r>
            <w:proofErr w:type="spellEnd"/>
            <w:r w:rsidRPr="002249DF">
              <w:rPr>
                <w:rFonts w:ascii="Tahoma" w:hAnsi="Tahoma" w:cs="Tahoma"/>
                <w:sz w:val="24"/>
                <w:szCs w:val="24"/>
                <w:lang w:val="en-US"/>
              </w:rPr>
              <w:t>, RS-232, audio-out</w:t>
            </w:r>
          </w:p>
        </w:tc>
        <w:tc>
          <w:tcPr>
            <w:tcW w:w="4531" w:type="dxa"/>
          </w:tcPr>
          <w:p w14:paraId="56EE82EB" w14:textId="77777777" w:rsidR="00B028E1" w:rsidRPr="002249D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B028E1" w:rsidRPr="002249DF" w14:paraId="25CC288B" w14:textId="77777777" w:rsidTr="00E53AAD">
        <w:tc>
          <w:tcPr>
            <w:tcW w:w="4531" w:type="dxa"/>
          </w:tcPr>
          <w:p w14:paraId="74773AF7" w14:textId="7B96FAD4" w:rsidR="00B028E1" w:rsidRPr="002249DF" w:rsidRDefault="007E7670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uchwyty montażowe (sufitowe): tak</w:t>
            </w:r>
          </w:p>
        </w:tc>
        <w:tc>
          <w:tcPr>
            <w:tcW w:w="4531" w:type="dxa"/>
          </w:tcPr>
          <w:p w14:paraId="1D1E1303" w14:textId="77777777" w:rsidR="00B028E1" w:rsidRPr="002249D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  <w:tr w:rsidR="00B028E1" w:rsidRPr="002249DF" w14:paraId="1B96906E" w14:textId="77777777" w:rsidTr="00E53AAD">
        <w:tc>
          <w:tcPr>
            <w:tcW w:w="4531" w:type="dxa"/>
          </w:tcPr>
          <w:p w14:paraId="243C16CB" w14:textId="673162C5" w:rsidR="00B028E1" w:rsidRPr="002249DF" w:rsidRDefault="007E7670" w:rsidP="00B028E1">
            <w:pPr>
              <w:spacing w:before="100" w:beforeAutospacing="1" w:after="100" w:afterAutospacing="1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gwarancja: co najmniej 36 miesięcy</w:t>
            </w:r>
          </w:p>
        </w:tc>
        <w:tc>
          <w:tcPr>
            <w:tcW w:w="4531" w:type="dxa"/>
          </w:tcPr>
          <w:p w14:paraId="3043295D" w14:textId="77777777" w:rsidR="00B028E1" w:rsidRPr="002249DF" w:rsidRDefault="00B028E1" w:rsidP="00C83B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</w:p>
        </w:tc>
      </w:tr>
    </w:tbl>
    <w:p w14:paraId="59F42957" w14:textId="503D1F54" w:rsidR="00DC126D" w:rsidRPr="002249DF" w:rsidRDefault="00DC126D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53E7AEC8" w14:textId="7D943CA9" w:rsidR="007E7670" w:rsidRPr="002249DF" w:rsidRDefault="007E7670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2249DF">
        <w:rPr>
          <w:rFonts w:ascii="Tahoma" w:hAnsi="Tahoma" w:cs="Tahoma"/>
          <w:sz w:val="24"/>
          <w:szCs w:val="24"/>
        </w:rPr>
        <w:t xml:space="preserve">Nadajnik </w:t>
      </w:r>
      <w:proofErr w:type="spellStart"/>
      <w:r w:rsidRPr="002249DF">
        <w:rPr>
          <w:rFonts w:ascii="Tahoma" w:hAnsi="Tahoma" w:cs="Tahoma"/>
          <w:sz w:val="24"/>
          <w:szCs w:val="24"/>
        </w:rPr>
        <w:t>HDBaseT</w:t>
      </w:r>
      <w:proofErr w:type="spellEnd"/>
      <w:r w:rsidRPr="002249DF">
        <w:rPr>
          <w:rFonts w:ascii="Tahoma" w:hAnsi="Tahoma" w:cs="Tahoma"/>
          <w:sz w:val="24"/>
          <w:szCs w:val="24"/>
        </w:rPr>
        <w:t xml:space="preserve"> – 30 sztuk</w:t>
      </w:r>
    </w:p>
    <w:p w14:paraId="174852FF" w14:textId="77777777" w:rsidR="007E7670" w:rsidRPr="002249DF" w:rsidRDefault="007E7670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670" w:rsidRPr="002249DF" w14:paraId="4E21DB89" w14:textId="77777777" w:rsidTr="00F25BA3">
        <w:tc>
          <w:tcPr>
            <w:tcW w:w="4531" w:type="dxa"/>
            <w:vAlign w:val="center"/>
          </w:tcPr>
          <w:p w14:paraId="021BFBAE" w14:textId="77777777" w:rsidR="007E7670" w:rsidRPr="002249DF" w:rsidRDefault="007E7670" w:rsidP="00F25B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0692F085" w14:textId="77777777" w:rsidR="007E7670" w:rsidRPr="002249DF" w:rsidRDefault="007E7670" w:rsidP="00F25BA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7E7670" w:rsidRPr="002249DF" w14:paraId="1475C22C" w14:textId="77777777" w:rsidTr="00F25BA3">
        <w:tc>
          <w:tcPr>
            <w:tcW w:w="4531" w:type="dxa"/>
          </w:tcPr>
          <w:p w14:paraId="03EFF09A" w14:textId="23793FA5" w:rsidR="007E7670" w:rsidRPr="002249DF" w:rsidRDefault="008F33F0" w:rsidP="00F25BA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lastRenderedPageBreak/>
              <w:t xml:space="preserve">przyłącza: HDMI 2.0 lub wyższy, </w:t>
            </w:r>
            <w:proofErr w:type="spellStart"/>
            <w:r w:rsidRPr="002249DF">
              <w:rPr>
                <w:rFonts w:ascii="Tahoma" w:hAnsi="Tahoma" w:cs="Tahoma"/>
                <w:sz w:val="24"/>
                <w:szCs w:val="24"/>
              </w:rPr>
              <w:t>HDBaseT</w:t>
            </w:r>
            <w:proofErr w:type="spellEnd"/>
          </w:p>
        </w:tc>
        <w:tc>
          <w:tcPr>
            <w:tcW w:w="4531" w:type="dxa"/>
          </w:tcPr>
          <w:p w14:paraId="26EE0655" w14:textId="77777777" w:rsidR="007E7670" w:rsidRPr="002249DF" w:rsidRDefault="007E7670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E7670" w:rsidRPr="002249DF" w14:paraId="11AF2C4E" w14:textId="77777777" w:rsidTr="00F25BA3">
        <w:tc>
          <w:tcPr>
            <w:tcW w:w="4531" w:type="dxa"/>
          </w:tcPr>
          <w:p w14:paraId="04A6DCEB" w14:textId="7A4BB40D" w:rsidR="007E7670" w:rsidRPr="002249DF" w:rsidRDefault="008F33F0" w:rsidP="00F25BA3">
            <w:pPr>
              <w:rPr>
                <w:rFonts w:ascii="Tahoma" w:hAnsi="Tahoma" w:cs="Tahoma"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obsługiwane formaty: co najmniej 1080p @ 60Hz, 4Kx2K @ 60Hz</w:t>
            </w:r>
          </w:p>
        </w:tc>
        <w:tc>
          <w:tcPr>
            <w:tcW w:w="4531" w:type="dxa"/>
          </w:tcPr>
          <w:p w14:paraId="1075C910" w14:textId="77777777" w:rsidR="007E7670" w:rsidRPr="002249DF" w:rsidRDefault="007E7670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E7670" w:rsidRPr="002249DF" w14:paraId="55FF38F6" w14:textId="77777777" w:rsidTr="00F25BA3">
        <w:tc>
          <w:tcPr>
            <w:tcW w:w="4531" w:type="dxa"/>
          </w:tcPr>
          <w:p w14:paraId="08435660" w14:textId="50614E28" w:rsidR="007E7670" w:rsidRPr="002249DF" w:rsidRDefault="008F33F0" w:rsidP="00F25BA3">
            <w:pPr>
              <w:rPr>
                <w:rFonts w:ascii="Tahoma" w:hAnsi="Tahoma" w:cs="Tahoma"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gwarancja: co najmniej 24 miesiące</w:t>
            </w:r>
          </w:p>
        </w:tc>
        <w:tc>
          <w:tcPr>
            <w:tcW w:w="4531" w:type="dxa"/>
          </w:tcPr>
          <w:p w14:paraId="1A555088" w14:textId="77777777" w:rsidR="007E7670" w:rsidRPr="002249DF" w:rsidRDefault="007E7670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4F54C525" w14:textId="77777777" w:rsidR="007E7670" w:rsidRPr="002249DF" w:rsidRDefault="007E7670" w:rsidP="00C83BDB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en-US"/>
        </w:rPr>
      </w:pPr>
    </w:p>
    <w:p w14:paraId="0D396341" w14:textId="1C8D86DD" w:rsidR="0002029A" w:rsidRPr="002249DF" w:rsidRDefault="00FB36BF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49DF">
        <w:rPr>
          <w:rFonts w:ascii="Tahoma" w:hAnsi="Tahoma" w:cs="Tahoma"/>
          <w:bCs/>
          <w:sz w:val="24"/>
          <w:szCs w:val="24"/>
        </w:rPr>
        <w:t>Część</w:t>
      </w:r>
      <w:r w:rsidR="0002029A" w:rsidRPr="002249DF">
        <w:rPr>
          <w:rFonts w:ascii="Tahoma" w:hAnsi="Tahoma" w:cs="Tahoma"/>
          <w:bCs/>
          <w:sz w:val="24"/>
          <w:szCs w:val="24"/>
        </w:rPr>
        <w:t xml:space="preserve"> nr 2</w:t>
      </w:r>
    </w:p>
    <w:p w14:paraId="48F0A3E4" w14:textId="7BBEE0AE" w:rsidR="00DC126D" w:rsidRPr="002249DF" w:rsidRDefault="007906DB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49DF">
        <w:rPr>
          <w:rFonts w:ascii="Tahoma" w:hAnsi="Tahoma" w:cs="Tahoma"/>
          <w:bCs/>
          <w:sz w:val="24"/>
          <w:szCs w:val="24"/>
        </w:rPr>
        <w:t>Ekran projekcyjny</w:t>
      </w:r>
      <w:r w:rsidR="00934F16" w:rsidRPr="002249DF">
        <w:rPr>
          <w:rFonts w:ascii="Tahoma" w:hAnsi="Tahoma" w:cs="Tahoma"/>
          <w:bCs/>
          <w:sz w:val="24"/>
          <w:szCs w:val="24"/>
        </w:rPr>
        <w:t xml:space="preserve"> typ 1</w:t>
      </w:r>
      <w:r w:rsidR="0002029A" w:rsidRPr="002249DF">
        <w:rPr>
          <w:rFonts w:ascii="Tahoma" w:hAnsi="Tahoma" w:cs="Tahoma"/>
          <w:bCs/>
          <w:sz w:val="24"/>
          <w:szCs w:val="24"/>
        </w:rPr>
        <w:t xml:space="preserve"> </w:t>
      </w:r>
      <w:r w:rsidR="00420504" w:rsidRPr="002249DF">
        <w:rPr>
          <w:rFonts w:ascii="Tahoma" w:hAnsi="Tahoma" w:cs="Tahoma"/>
          <w:bCs/>
          <w:sz w:val="24"/>
          <w:szCs w:val="24"/>
        </w:rPr>
        <w:t>- 2</w:t>
      </w:r>
      <w:r w:rsidR="003D36F8">
        <w:rPr>
          <w:rFonts w:ascii="Tahoma" w:hAnsi="Tahoma" w:cs="Tahoma"/>
          <w:bCs/>
          <w:sz w:val="24"/>
          <w:szCs w:val="24"/>
        </w:rPr>
        <w:t>4</w:t>
      </w:r>
      <w:r w:rsidR="0002029A" w:rsidRPr="002249DF">
        <w:rPr>
          <w:rFonts w:ascii="Tahoma" w:hAnsi="Tahoma" w:cs="Tahoma"/>
          <w:bCs/>
          <w:sz w:val="24"/>
          <w:szCs w:val="24"/>
        </w:rPr>
        <w:t xml:space="preserve"> sztuk</w:t>
      </w:r>
      <w:r w:rsidR="003D36F8">
        <w:rPr>
          <w:rFonts w:ascii="Tahoma" w:hAnsi="Tahoma" w:cs="Tahoma"/>
          <w:bCs/>
          <w:sz w:val="24"/>
          <w:szCs w:val="24"/>
        </w:rPr>
        <w:t>i</w:t>
      </w:r>
    </w:p>
    <w:p w14:paraId="362DD3D5" w14:textId="17245DE9" w:rsidR="0002029A" w:rsidRPr="002249DF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29A" w:rsidRPr="002249DF" w14:paraId="47B17323" w14:textId="77777777" w:rsidTr="00805AA0">
        <w:tc>
          <w:tcPr>
            <w:tcW w:w="4531" w:type="dxa"/>
            <w:vAlign w:val="center"/>
          </w:tcPr>
          <w:p w14:paraId="1A34B84B" w14:textId="5A017214" w:rsidR="0002029A" w:rsidRPr="002249DF" w:rsidRDefault="0002029A" w:rsidP="0002029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738EC892" w14:textId="048255FE" w:rsidR="0002029A" w:rsidRPr="002249DF" w:rsidRDefault="0002029A" w:rsidP="0002029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F573DB" w:rsidRPr="002249DF" w14:paraId="0BE78220" w14:textId="77777777" w:rsidTr="0002029A">
        <w:tc>
          <w:tcPr>
            <w:tcW w:w="4531" w:type="dxa"/>
          </w:tcPr>
          <w:p w14:paraId="0A8DD3EC" w14:textId="2264ACEC" w:rsidR="00F573DB" w:rsidRPr="002249DF" w:rsidRDefault="00CC090E" w:rsidP="00CC090E">
            <w:pPr>
              <w:rPr>
                <w:rFonts w:ascii="Tahoma" w:hAnsi="Tahoma" w:cs="Tahoma"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napęd ręczny</w:t>
            </w:r>
          </w:p>
        </w:tc>
        <w:tc>
          <w:tcPr>
            <w:tcW w:w="4531" w:type="dxa"/>
          </w:tcPr>
          <w:p w14:paraId="7E07CA44" w14:textId="77777777" w:rsidR="00F573DB" w:rsidRPr="002249D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2249DF" w14:paraId="7D309699" w14:textId="77777777" w:rsidTr="0002029A">
        <w:tc>
          <w:tcPr>
            <w:tcW w:w="4531" w:type="dxa"/>
          </w:tcPr>
          <w:p w14:paraId="4B77BCFF" w14:textId="35EB3D1B" w:rsidR="00F573DB" w:rsidRPr="002249DF" w:rsidRDefault="004C66A2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szerokość ekranu: 280</w:t>
            </w:r>
            <w:r w:rsidR="009F02E5" w:rsidRPr="002249D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49DF">
              <w:rPr>
                <w:rFonts w:ascii="Tahoma" w:hAnsi="Tahoma" w:cs="Tahoma"/>
                <w:sz w:val="24"/>
                <w:szCs w:val="24"/>
              </w:rPr>
              <w:t>cm</w:t>
            </w:r>
          </w:p>
        </w:tc>
        <w:tc>
          <w:tcPr>
            <w:tcW w:w="4531" w:type="dxa"/>
          </w:tcPr>
          <w:p w14:paraId="4B9A6564" w14:textId="77777777" w:rsidR="00F573DB" w:rsidRPr="002249D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2249DF" w14:paraId="45930136" w14:textId="77777777" w:rsidTr="0002029A">
        <w:tc>
          <w:tcPr>
            <w:tcW w:w="4531" w:type="dxa"/>
          </w:tcPr>
          <w:p w14:paraId="4C0E73A7" w14:textId="7EF4A9E8" w:rsidR="00F573DB" w:rsidRPr="002249DF" w:rsidRDefault="009F02E5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format ekranu: 1:1 lub 4:3 lub 16:10</w:t>
            </w:r>
          </w:p>
        </w:tc>
        <w:tc>
          <w:tcPr>
            <w:tcW w:w="4531" w:type="dxa"/>
          </w:tcPr>
          <w:p w14:paraId="6177A21C" w14:textId="77777777" w:rsidR="00F573DB" w:rsidRPr="002249D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2249DF" w14:paraId="5B6CCB43" w14:textId="77777777" w:rsidTr="0002029A">
        <w:tc>
          <w:tcPr>
            <w:tcW w:w="4531" w:type="dxa"/>
          </w:tcPr>
          <w:p w14:paraId="33A243D1" w14:textId="627C0069" w:rsidR="00F573DB" w:rsidRPr="002249DF" w:rsidRDefault="009F02E5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typ montażu: ścienny</w:t>
            </w:r>
          </w:p>
        </w:tc>
        <w:tc>
          <w:tcPr>
            <w:tcW w:w="4531" w:type="dxa"/>
          </w:tcPr>
          <w:p w14:paraId="7310828A" w14:textId="77777777" w:rsidR="00F573DB" w:rsidRPr="002249D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573DB" w:rsidRPr="002249DF" w14:paraId="2A4FD0A6" w14:textId="77777777" w:rsidTr="0002029A">
        <w:tc>
          <w:tcPr>
            <w:tcW w:w="4531" w:type="dxa"/>
          </w:tcPr>
          <w:p w14:paraId="77BEAF2A" w14:textId="6D5D1441" w:rsidR="00F573DB" w:rsidRPr="002249DF" w:rsidRDefault="009F02E5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gwarancja: co najmniej 24 miesiące</w:t>
            </w:r>
          </w:p>
        </w:tc>
        <w:tc>
          <w:tcPr>
            <w:tcW w:w="4531" w:type="dxa"/>
          </w:tcPr>
          <w:p w14:paraId="6952D8B0" w14:textId="77777777" w:rsidR="00F573DB" w:rsidRPr="002249DF" w:rsidRDefault="00F573DB" w:rsidP="0002029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69336AB7" w14:textId="3F25C1BC" w:rsidR="0002029A" w:rsidRPr="002249DF" w:rsidRDefault="0002029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7C184348" w14:textId="5E281FF4" w:rsidR="00845F4A" w:rsidRPr="002249DF" w:rsidRDefault="00845F4A" w:rsidP="00845F4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49DF">
        <w:rPr>
          <w:rFonts w:ascii="Tahoma" w:hAnsi="Tahoma" w:cs="Tahoma"/>
          <w:bCs/>
          <w:sz w:val="24"/>
          <w:szCs w:val="24"/>
        </w:rPr>
        <w:t>Część nr 3</w:t>
      </w:r>
    </w:p>
    <w:p w14:paraId="49DA2A45" w14:textId="79EE34C9" w:rsidR="00845F4A" w:rsidRPr="002249DF" w:rsidRDefault="00845F4A" w:rsidP="00845F4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49DF">
        <w:rPr>
          <w:rFonts w:ascii="Tahoma" w:hAnsi="Tahoma" w:cs="Tahoma"/>
          <w:bCs/>
          <w:sz w:val="24"/>
          <w:szCs w:val="24"/>
        </w:rPr>
        <w:t xml:space="preserve">Ekran projekcyjny </w:t>
      </w:r>
      <w:r w:rsidR="00934F16" w:rsidRPr="002249DF">
        <w:rPr>
          <w:rFonts w:ascii="Tahoma" w:hAnsi="Tahoma" w:cs="Tahoma"/>
          <w:bCs/>
          <w:sz w:val="24"/>
          <w:szCs w:val="24"/>
        </w:rPr>
        <w:t xml:space="preserve">typ 2 </w:t>
      </w:r>
      <w:r w:rsidRPr="002249DF">
        <w:rPr>
          <w:rFonts w:ascii="Tahoma" w:hAnsi="Tahoma" w:cs="Tahoma"/>
          <w:bCs/>
          <w:sz w:val="24"/>
          <w:szCs w:val="24"/>
        </w:rPr>
        <w:t xml:space="preserve">- </w:t>
      </w:r>
      <w:r w:rsidR="003D36F8">
        <w:rPr>
          <w:rFonts w:ascii="Tahoma" w:hAnsi="Tahoma" w:cs="Tahoma"/>
          <w:bCs/>
          <w:sz w:val="24"/>
          <w:szCs w:val="24"/>
        </w:rPr>
        <w:t>6</w:t>
      </w:r>
      <w:bookmarkStart w:id="1" w:name="_GoBack"/>
      <w:bookmarkEnd w:id="1"/>
      <w:r w:rsidRPr="002249DF">
        <w:rPr>
          <w:rFonts w:ascii="Tahoma" w:hAnsi="Tahoma" w:cs="Tahoma"/>
          <w:bCs/>
          <w:sz w:val="24"/>
          <w:szCs w:val="24"/>
        </w:rPr>
        <w:t xml:space="preserve"> sztuk</w:t>
      </w:r>
    </w:p>
    <w:p w14:paraId="51947AD9" w14:textId="77777777" w:rsidR="00845F4A" w:rsidRPr="002249DF" w:rsidRDefault="00845F4A" w:rsidP="00845F4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5F4A" w:rsidRPr="002249DF" w14:paraId="5AA9EFA0" w14:textId="77777777" w:rsidTr="00F25BA3">
        <w:tc>
          <w:tcPr>
            <w:tcW w:w="4531" w:type="dxa"/>
            <w:vAlign w:val="center"/>
          </w:tcPr>
          <w:p w14:paraId="4839B23F" w14:textId="77777777" w:rsidR="00845F4A" w:rsidRPr="002249DF" w:rsidRDefault="00845F4A" w:rsidP="00F25BA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b/>
                <w:bCs/>
                <w:sz w:val="24"/>
                <w:szCs w:val="24"/>
              </w:rPr>
              <w:t>Warunek/parametr</w:t>
            </w:r>
          </w:p>
        </w:tc>
        <w:tc>
          <w:tcPr>
            <w:tcW w:w="4531" w:type="dxa"/>
            <w:vAlign w:val="center"/>
          </w:tcPr>
          <w:p w14:paraId="6877E570" w14:textId="77777777" w:rsidR="00845F4A" w:rsidRPr="002249DF" w:rsidRDefault="00845F4A" w:rsidP="00F25BA3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b/>
                <w:bCs/>
                <w:sz w:val="24"/>
                <w:szCs w:val="24"/>
              </w:rPr>
              <w:t>Parametry oferowane lub opis potwierdzający spełnienie warunku/ parametru (podać)</w:t>
            </w:r>
          </w:p>
        </w:tc>
      </w:tr>
      <w:tr w:rsidR="00845F4A" w:rsidRPr="002249DF" w14:paraId="49CE5146" w14:textId="77777777" w:rsidTr="00F25BA3">
        <w:tc>
          <w:tcPr>
            <w:tcW w:w="4531" w:type="dxa"/>
          </w:tcPr>
          <w:p w14:paraId="445AA338" w14:textId="77777777" w:rsidR="00845F4A" w:rsidRPr="002249DF" w:rsidRDefault="00845F4A" w:rsidP="00F25BA3">
            <w:pPr>
              <w:rPr>
                <w:rFonts w:ascii="Tahoma" w:hAnsi="Tahoma" w:cs="Tahoma"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napęd ręczny</w:t>
            </w:r>
          </w:p>
        </w:tc>
        <w:tc>
          <w:tcPr>
            <w:tcW w:w="4531" w:type="dxa"/>
          </w:tcPr>
          <w:p w14:paraId="643469DE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45F4A" w:rsidRPr="002249DF" w14:paraId="46CEDA5A" w14:textId="77777777" w:rsidTr="00F25BA3">
        <w:tc>
          <w:tcPr>
            <w:tcW w:w="4531" w:type="dxa"/>
          </w:tcPr>
          <w:p w14:paraId="0B10CC4A" w14:textId="35A75162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szerokość ekranu: 180 cm</w:t>
            </w:r>
          </w:p>
        </w:tc>
        <w:tc>
          <w:tcPr>
            <w:tcW w:w="4531" w:type="dxa"/>
          </w:tcPr>
          <w:p w14:paraId="1E79EEE7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45F4A" w:rsidRPr="002249DF" w14:paraId="1AA84BE0" w14:textId="77777777" w:rsidTr="00F25BA3">
        <w:tc>
          <w:tcPr>
            <w:tcW w:w="4531" w:type="dxa"/>
          </w:tcPr>
          <w:p w14:paraId="089B7EA6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format ekranu: 1:1 lub 4:3 lub 16:10</w:t>
            </w:r>
          </w:p>
        </w:tc>
        <w:tc>
          <w:tcPr>
            <w:tcW w:w="4531" w:type="dxa"/>
          </w:tcPr>
          <w:p w14:paraId="50565283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45F4A" w:rsidRPr="002249DF" w14:paraId="4F017830" w14:textId="77777777" w:rsidTr="00F25BA3">
        <w:tc>
          <w:tcPr>
            <w:tcW w:w="4531" w:type="dxa"/>
          </w:tcPr>
          <w:p w14:paraId="45739383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typ montażu: ścienny</w:t>
            </w:r>
          </w:p>
        </w:tc>
        <w:tc>
          <w:tcPr>
            <w:tcW w:w="4531" w:type="dxa"/>
          </w:tcPr>
          <w:p w14:paraId="7DEED8D6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45F4A" w:rsidRPr="002249DF" w14:paraId="6E56910D" w14:textId="77777777" w:rsidTr="00F25BA3">
        <w:tc>
          <w:tcPr>
            <w:tcW w:w="4531" w:type="dxa"/>
          </w:tcPr>
          <w:p w14:paraId="066C9964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249DF">
              <w:rPr>
                <w:rFonts w:ascii="Tahoma" w:hAnsi="Tahoma" w:cs="Tahoma"/>
                <w:sz w:val="24"/>
                <w:szCs w:val="24"/>
              </w:rPr>
              <w:t>gwarancja: co najmniej 24 miesiące</w:t>
            </w:r>
          </w:p>
        </w:tc>
        <w:tc>
          <w:tcPr>
            <w:tcW w:w="4531" w:type="dxa"/>
          </w:tcPr>
          <w:p w14:paraId="0F453D8A" w14:textId="77777777" w:rsidR="00845F4A" w:rsidRPr="002249DF" w:rsidRDefault="00845F4A" w:rsidP="00F25BA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26862323" w14:textId="02FEC764" w:rsidR="00845F4A" w:rsidRPr="002249DF" w:rsidRDefault="00845F4A" w:rsidP="0002029A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bookmarkEnd w:id="0"/>
    <w:p w14:paraId="017345B3" w14:textId="16BCFB60" w:rsidR="00A94232" w:rsidRPr="002249DF" w:rsidRDefault="00A94232" w:rsidP="00E273B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4"/>
          <w:szCs w:val="24"/>
        </w:rPr>
      </w:pPr>
      <w:r w:rsidRPr="002249DF">
        <w:rPr>
          <w:rFonts w:ascii="Tahoma" w:hAnsi="Tahoma" w:cs="Tahoma"/>
          <w:bCs/>
          <w:sz w:val="24"/>
          <w:szCs w:val="24"/>
        </w:rPr>
        <w:t>Zamawiający zastrzega, że wszystkie elementy wymienione w</w:t>
      </w:r>
      <w:r w:rsidR="00FB36BF" w:rsidRPr="002249DF">
        <w:rPr>
          <w:rFonts w:ascii="Tahoma" w:hAnsi="Tahoma" w:cs="Tahoma"/>
          <w:bCs/>
          <w:sz w:val="24"/>
          <w:szCs w:val="24"/>
        </w:rPr>
        <w:t xml:space="preserve"> Części</w:t>
      </w:r>
      <w:r w:rsidRPr="002249DF">
        <w:rPr>
          <w:rFonts w:ascii="Tahoma" w:hAnsi="Tahoma" w:cs="Tahoma"/>
          <w:bCs/>
          <w:sz w:val="24"/>
          <w:szCs w:val="24"/>
        </w:rPr>
        <w:t xml:space="preserve"> nr 1 powinny być ze sobą w pełni kompatybilne pod względem technicznym i użytkowym, tak aby zapewnić prawidłowe i efektywne funkcjonowanie zestawów komputerowych. Oferty niespełniające tego warunku mogą zostać odrzucone jako niezgodne z wymaganiami.</w:t>
      </w:r>
    </w:p>
    <w:p w14:paraId="4EEEB83B" w14:textId="6DC88B65" w:rsidR="007F1072" w:rsidRPr="002249DF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19898AE" w14:textId="77777777" w:rsidR="00845F4A" w:rsidRDefault="00845F4A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46914773" w14:textId="77777777" w:rsidR="007F1072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272F875C" w14:textId="77777777" w:rsidR="007F1072" w:rsidRPr="00B55E02" w:rsidRDefault="007F1072" w:rsidP="007F1072">
      <w:pPr>
        <w:jc w:val="right"/>
        <w:rPr>
          <w:rFonts w:ascii="Tahoma" w:hAnsi="Tahoma" w:cs="Tahoma"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>……………….…………………………………...................................................</w:t>
      </w:r>
    </w:p>
    <w:p w14:paraId="656890D0" w14:textId="77777777" w:rsidR="007F1072" w:rsidRPr="00B55E02" w:rsidRDefault="007F1072" w:rsidP="007F1072">
      <w:pPr>
        <w:jc w:val="right"/>
        <w:rPr>
          <w:rFonts w:ascii="Tahoma" w:eastAsia="Calibri" w:hAnsi="Tahoma" w:cs="Tahoma"/>
          <w:iCs/>
          <w:sz w:val="24"/>
          <w:szCs w:val="24"/>
        </w:rPr>
      </w:pPr>
      <w:r w:rsidRPr="00B55E02">
        <w:rPr>
          <w:rFonts w:ascii="Tahoma" w:hAnsi="Tahoma" w:cs="Tahoma"/>
          <w:sz w:val="24"/>
          <w:szCs w:val="24"/>
        </w:rPr>
        <w:t xml:space="preserve">czytelny podpis Wykonawcy / </w:t>
      </w:r>
      <w:r w:rsidRPr="00B55E02">
        <w:rPr>
          <w:rFonts w:ascii="Tahoma" w:eastAsia="Calibri" w:hAnsi="Tahoma" w:cs="Tahoma"/>
          <w:iCs/>
          <w:sz w:val="24"/>
          <w:szCs w:val="24"/>
        </w:rPr>
        <w:t>podpis oraz pieczęć firmowa Wykonawcy / imienna osoby lub osób uprawnionych do składania oświadczeń woli w imieniu Wykonawcy)</w:t>
      </w:r>
    </w:p>
    <w:p w14:paraId="2942F714" w14:textId="77777777" w:rsidR="007F1072" w:rsidRPr="007F1072" w:rsidRDefault="007F1072" w:rsidP="007F1072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sectPr w:rsidR="007F1072" w:rsidRPr="007F1072" w:rsidSect="00C66C7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AB63" w14:textId="77777777" w:rsidR="00B83651" w:rsidRDefault="00B83651" w:rsidP="00283384">
      <w:pPr>
        <w:spacing w:after="0" w:line="240" w:lineRule="auto"/>
      </w:pPr>
      <w:r>
        <w:separator/>
      </w:r>
    </w:p>
  </w:endnote>
  <w:endnote w:type="continuationSeparator" w:id="0">
    <w:p w14:paraId="4E56BA5A" w14:textId="77777777" w:rsidR="00B83651" w:rsidRDefault="00B8365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CEDD" w14:textId="1D868A3B" w:rsidR="00317700" w:rsidRDefault="00317700">
    <w:pPr>
      <w:pStyle w:val="Stopka"/>
      <w:jc w:val="center"/>
    </w:pPr>
  </w:p>
  <w:p w14:paraId="4BF29963" w14:textId="77777777" w:rsidR="00317700" w:rsidRDefault="00317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58E7" w14:textId="77777777" w:rsidR="00B83651" w:rsidRDefault="00B83651" w:rsidP="00283384">
      <w:pPr>
        <w:spacing w:after="0" w:line="240" w:lineRule="auto"/>
      </w:pPr>
      <w:r>
        <w:separator/>
      </w:r>
    </w:p>
  </w:footnote>
  <w:footnote w:type="continuationSeparator" w:id="0">
    <w:p w14:paraId="10D93A76" w14:textId="77777777" w:rsidR="00B83651" w:rsidRDefault="00B8365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8CD9" w14:textId="4B813B81" w:rsidR="00317700" w:rsidRDefault="003177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50F2EDD" wp14:editId="3992B0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30210" cy="1337945"/>
              <wp:effectExtent l="0" t="2514600" r="0" b="2233930"/>
              <wp:wrapNone/>
              <wp:docPr id="176488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30210" cy="13379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93DB2" w14:textId="77777777" w:rsidR="00317700" w:rsidRDefault="00317700" w:rsidP="00335D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ZAPYTANIE OFERTOW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F2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632.3pt;height:105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14:paraId="29A93DB2" w14:textId="77777777" w:rsidR="00317700" w:rsidRDefault="00317700" w:rsidP="00335D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ZAPYTANIE OFERTOW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ECA5" w14:textId="057B2446" w:rsidR="00317700" w:rsidRDefault="00317700" w:rsidP="00150B57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766FC36C" wp14:editId="602B48E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3461E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92F8B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A3BBD"/>
    <w:multiLevelType w:val="hybridMultilevel"/>
    <w:tmpl w:val="6E60B0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24D"/>
    <w:multiLevelType w:val="hybridMultilevel"/>
    <w:tmpl w:val="DE2AA57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41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608C5"/>
    <w:multiLevelType w:val="hybridMultilevel"/>
    <w:tmpl w:val="B90EED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1FD"/>
    <w:multiLevelType w:val="multilevel"/>
    <w:tmpl w:val="CF4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10484"/>
    <w:multiLevelType w:val="hybridMultilevel"/>
    <w:tmpl w:val="AB568C14"/>
    <w:lvl w:ilvl="0" w:tplc="5CD82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3053"/>
    <w:multiLevelType w:val="multilevel"/>
    <w:tmpl w:val="1A2EC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E3B80"/>
    <w:multiLevelType w:val="multilevel"/>
    <w:tmpl w:val="DB2A74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45EFD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8C0"/>
    <w:multiLevelType w:val="hybridMultilevel"/>
    <w:tmpl w:val="A3A80964"/>
    <w:lvl w:ilvl="0" w:tplc="BF7CA8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AA8"/>
    <w:multiLevelType w:val="multilevel"/>
    <w:tmpl w:val="B2C4A51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23750103"/>
    <w:multiLevelType w:val="hybridMultilevel"/>
    <w:tmpl w:val="69A6965A"/>
    <w:lvl w:ilvl="0" w:tplc="8E8C1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3034"/>
    <w:multiLevelType w:val="hybridMultilevel"/>
    <w:tmpl w:val="BE2E9B4C"/>
    <w:lvl w:ilvl="0" w:tplc="216C79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5EE"/>
    <w:multiLevelType w:val="hybridMultilevel"/>
    <w:tmpl w:val="B05A16C4"/>
    <w:lvl w:ilvl="0" w:tplc="9A427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E49CC"/>
    <w:multiLevelType w:val="multilevel"/>
    <w:tmpl w:val="9CE4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CDC"/>
    <w:multiLevelType w:val="hybridMultilevel"/>
    <w:tmpl w:val="C0621E2A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B2F616D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F78EB"/>
    <w:multiLevelType w:val="hybridMultilevel"/>
    <w:tmpl w:val="723CCFDA"/>
    <w:lvl w:ilvl="0" w:tplc="17B4D7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0A75DD"/>
    <w:multiLevelType w:val="multilevel"/>
    <w:tmpl w:val="C8EC7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9271A36"/>
    <w:multiLevelType w:val="hybridMultilevel"/>
    <w:tmpl w:val="6E76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3604"/>
    <w:multiLevelType w:val="multilevel"/>
    <w:tmpl w:val="ED068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B7700"/>
    <w:multiLevelType w:val="hybridMultilevel"/>
    <w:tmpl w:val="F390732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3CA3"/>
    <w:multiLevelType w:val="multilevel"/>
    <w:tmpl w:val="F534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448A2"/>
    <w:multiLevelType w:val="multilevel"/>
    <w:tmpl w:val="52F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A4F0A"/>
    <w:multiLevelType w:val="hybridMultilevel"/>
    <w:tmpl w:val="D60E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7BF"/>
    <w:multiLevelType w:val="hybridMultilevel"/>
    <w:tmpl w:val="B18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F4D"/>
    <w:multiLevelType w:val="multilevel"/>
    <w:tmpl w:val="E41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14807"/>
    <w:multiLevelType w:val="hybridMultilevel"/>
    <w:tmpl w:val="0E80A4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F254C"/>
    <w:multiLevelType w:val="multilevel"/>
    <w:tmpl w:val="104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A07FF8"/>
    <w:multiLevelType w:val="hybridMultilevel"/>
    <w:tmpl w:val="1ED41B4E"/>
    <w:lvl w:ilvl="0" w:tplc="5EDA67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BB3"/>
    <w:multiLevelType w:val="multilevel"/>
    <w:tmpl w:val="1E143BCA"/>
    <w:lvl w:ilvl="0">
      <w:start w:val="1"/>
      <w:numFmt w:val="decimal"/>
      <w:lvlText w:val="%1)"/>
      <w:lvlJc w:val="left"/>
      <w:pPr>
        <w:ind w:left="25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206276"/>
    <w:multiLevelType w:val="multilevel"/>
    <w:tmpl w:val="2944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D713E"/>
    <w:multiLevelType w:val="multilevel"/>
    <w:tmpl w:val="0FC67C78"/>
    <w:lvl w:ilvl="0">
      <w:start w:val="1"/>
      <w:numFmt w:val="lowerLetter"/>
      <w:lvlText w:val="%1)"/>
      <w:lvlJc w:val="left"/>
      <w:pPr>
        <w:ind w:left="752" w:hanging="392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59" w:hanging="379"/>
      </w:pPr>
    </w:lvl>
    <w:lvl w:ilvl="2">
      <w:start w:val="1"/>
      <w:numFmt w:val="lowerRoman"/>
      <w:lvlText w:val="%3."/>
      <w:lvlJc w:val="left"/>
      <w:pPr>
        <w:ind w:left="2160" w:hanging="300"/>
      </w:pPr>
    </w:lvl>
    <w:lvl w:ilvl="3">
      <w:start w:val="1"/>
      <w:numFmt w:val="decimal"/>
      <w:lvlText w:val="%4."/>
      <w:lvlJc w:val="left"/>
      <w:pPr>
        <w:ind w:left="2872" w:hanging="352"/>
      </w:pPr>
    </w:lvl>
    <w:lvl w:ilvl="4">
      <w:start w:val="1"/>
      <w:numFmt w:val="lowerLetter"/>
      <w:lvlText w:val="%5."/>
      <w:lvlJc w:val="left"/>
      <w:pPr>
        <w:ind w:left="3579" w:hanging="339"/>
      </w:pPr>
    </w:lvl>
    <w:lvl w:ilvl="5">
      <w:start w:val="1"/>
      <w:numFmt w:val="lowerRoman"/>
      <w:lvlText w:val="%6."/>
      <w:lvlJc w:val="left"/>
      <w:pPr>
        <w:ind w:left="4281" w:hanging="261"/>
      </w:pPr>
    </w:lvl>
    <w:lvl w:ilvl="6">
      <w:start w:val="1"/>
      <w:numFmt w:val="decimal"/>
      <w:lvlText w:val="%7."/>
      <w:lvlJc w:val="left"/>
      <w:pPr>
        <w:ind w:left="4993" w:hanging="313"/>
      </w:pPr>
    </w:lvl>
    <w:lvl w:ilvl="7">
      <w:start w:val="1"/>
      <w:numFmt w:val="lowerLetter"/>
      <w:lvlText w:val="%8."/>
      <w:lvlJc w:val="left"/>
      <w:pPr>
        <w:ind w:left="5700" w:hanging="300"/>
      </w:pPr>
    </w:lvl>
    <w:lvl w:ilvl="8">
      <w:start w:val="1"/>
      <w:numFmt w:val="lowerRoman"/>
      <w:lvlText w:val="%9."/>
      <w:lvlJc w:val="left"/>
      <w:pPr>
        <w:ind w:left="6401" w:hanging="221"/>
      </w:pPr>
    </w:lvl>
  </w:abstractNum>
  <w:abstractNum w:abstractNumId="39" w15:restartNumberingAfterBreak="0">
    <w:nsid w:val="7EA977D9"/>
    <w:multiLevelType w:val="hybridMultilevel"/>
    <w:tmpl w:val="1856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6"/>
  </w:num>
  <w:num w:numId="5">
    <w:abstractNumId w:val="12"/>
  </w:num>
  <w:num w:numId="6">
    <w:abstractNumId w:val="38"/>
  </w:num>
  <w:num w:numId="7">
    <w:abstractNumId w:val="9"/>
  </w:num>
  <w:num w:numId="8">
    <w:abstractNumId w:val="5"/>
  </w:num>
  <w:num w:numId="9">
    <w:abstractNumId w:val="33"/>
  </w:num>
  <w:num w:numId="10">
    <w:abstractNumId w:val="10"/>
  </w:num>
  <w:num w:numId="11">
    <w:abstractNumId w:val="1"/>
  </w:num>
  <w:num w:numId="12">
    <w:abstractNumId w:val="39"/>
  </w:num>
  <w:num w:numId="13">
    <w:abstractNumId w:val="25"/>
  </w:num>
  <w:num w:numId="14">
    <w:abstractNumId w:val="35"/>
  </w:num>
  <w:num w:numId="15">
    <w:abstractNumId w:val="30"/>
  </w:num>
  <w:num w:numId="16">
    <w:abstractNumId w:val="31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8"/>
  </w:num>
  <w:num w:numId="22">
    <w:abstractNumId w:val="26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0"/>
  </w:num>
  <w:num w:numId="34">
    <w:abstractNumId w:val="7"/>
  </w:num>
  <w:num w:numId="35">
    <w:abstractNumId w:val="13"/>
  </w:num>
  <w:num w:numId="36">
    <w:abstractNumId w:val="37"/>
  </w:num>
  <w:num w:numId="37">
    <w:abstractNumId w:val="37"/>
  </w:num>
  <w:num w:numId="38">
    <w:abstractNumId w:val="6"/>
  </w:num>
  <w:num w:numId="39">
    <w:abstractNumId w:val="29"/>
  </w:num>
  <w:num w:numId="40">
    <w:abstractNumId w:val="34"/>
  </w:num>
  <w:num w:numId="41">
    <w:abstractNumId w:val="32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DC0"/>
    <w:rsid w:val="00006F2E"/>
    <w:rsid w:val="00006FCF"/>
    <w:rsid w:val="00007FE7"/>
    <w:rsid w:val="000103DA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2029A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36CE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2BE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29C8"/>
    <w:rsid w:val="0005300D"/>
    <w:rsid w:val="000537FA"/>
    <w:rsid w:val="00053B53"/>
    <w:rsid w:val="000542ED"/>
    <w:rsid w:val="0005457E"/>
    <w:rsid w:val="00054A52"/>
    <w:rsid w:val="00055F03"/>
    <w:rsid w:val="0005612A"/>
    <w:rsid w:val="000564B1"/>
    <w:rsid w:val="00056794"/>
    <w:rsid w:val="00056A41"/>
    <w:rsid w:val="00056FA5"/>
    <w:rsid w:val="000570D4"/>
    <w:rsid w:val="0005740E"/>
    <w:rsid w:val="00057A40"/>
    <w:rsid w:val="000600F3"/>
    <w:rsid w:val="000611DA"/>
    <w:rsid w:val="00061A26"/>
    <w:rsid w:val="000629A3"/>
    <w:rsid w:val="00062B44"/>
    <w:rsid w:val="00063F5E"/>
    <w:rsid w:val="00064281"/>
    <w:rsid w:val="000644AD"/>
    <w:rsid w:val="000644EC"/>
    <w:rsid w:val="00064930"/>
    <w:rsid w:val="00064EEF"/>
    <w:rsid w:val="000657E7"/>
    <w:rsid w:val="00065A8A"/>
    <w:rsid w:val="00065AB7"/>
    <w:rsid w:val="00065B70"/>
    <w:rsid w:val="00065CDB"/>
    <w:rsid w:val="0006711F"/>
    <w:rsid w:val="000673C7"/>
    <w:rsid w:val="00067495"/>
    <w:rsid w:val="000679ED"/>
    <w:rsid w:val="00070D06"/>
    <w:rsid w:val="00071671"/>
    <w:rsid w:val="0007251F"/>
    <w:rsid w:val="000725EC"/>
    <w:rsid w:val="000730C6"/>
    <w:rsid w:val="00073385"/>
    <w:rsid w:val="00073EE7"/>
    <w:rsid w:val="00074012"/>
    <w:rsid w:val="0007421D"/>
    <w:rsid w:val="00074B98"/>
    <w:rsid w:val="00075E0A"/>
    <w:rsid w:val="000764F0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1A72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61F6"/>
    <w:rsid w:val="000879FF"/>
    <w:rsid w:val="00087AA1"/>
    <w:rsid w:val="00087B27"/>
    <w:rsid w:val="000904D6"/>
    <w:rsid w:val="000905FF"/>
    <w:rsid w:val="00091774"/>
    <w:rsid w:val="00091831"/>
    <w:rsid w:val="0009202C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2E7"/>
    <w:rsid w:val="0009735B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3FF5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649"/>
    <w:rsid w:val="000A6A05"/>
    <w:rsid w:val="000A740E"/>
    <w:rsid w:val="000A78BF"/>
    <w:rsid w:val="000B03D4"/>
    <w:rsid w:val="000B0D08"/>
    <w:rsid w:val="000B0EFC"/>
    <w:rsid w:val="000B2D57"/>
    <w:rsid w:val="000B3EE7"/>
    <w:rsid w:val="000B4148"/>
    <w:rsid w:val="000B4329"/>
    <w:rsid w:val="000B46DC"/>
    <w:rsid w:val="000B4A41"/>
    <w:rsid w:val="000B5860"/>
    <w:rsid w:val="000B5A13"/>
    <w:rsid w:val="000B5E6E"/>
    <w:rsid w:val="000B5EC9"/>
    <w:rsid w:val="000B6894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2D32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A70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2BC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3A8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640F"/>
    <w:rsid w:val="0010674F"/>
    <w:rsid w:val="00106E80"/>
    <w:rsid w:val="00106F0F"/>
    <w:rsid w:val="00106F62"/>
    <w:rsid w:val="00107705"/>
    <w:rsid w:val="00110232"/>
    <w:rsid w:val="00110B94"/>
    <w:rsid w:val="00110C45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3EE0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2F16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7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15C"/>
    <w:rsid w:val="001414CA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0B57"/>
    <w:rsid w:val="001512A7"/>
    <w:rsid w:val="00151388"/>
    <w:rsid w:val="00151FFE"/>
    <w:rsid w:val="001528DC"/>
    <w:rsid w:val="00152E27"/>
    <w:rsid w:val="00152E3E"/>
    <w:rsid w:val="00153231"/>
    <w:rsid w:val="00153F2E"/>
    <w:rsid w:val="001558A6"/>
    <w:rsid w:val="00155A14"/>
    <w:rsid w:val="00155C1D"/>
    <w:rsid w:val="00155F59"/>
    <w:rsid w:val="001562FA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517B"/>
    <w:rsid w:val="00165688"/>
    <w:rsid w:val="00167641"/>
    <w:rsid w:val="00170C78"/>
    <w:rsid w:val="00170FD9"/>
    <w:rsid w:val="00171A7D"/>
    <w:rsid w:val="001720E6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73E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2A55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2D59"/>
    <w:rsid w:val="001B4094"/>
    <w:rsid w:val="001B419E"/>
    <w:rsid w:val="001B44E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7ED"/>
    <w:rsid w:val="001C3992"/>
    <w:rsid w:val="001C3AD4"/>
    <w:rsid w:val="001C3CD3"/>
    <w:rsid w:val="001C54F9"/>
    <w:rsid w:val="001C5F5E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6F96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F94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28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333"/>
    <w:rsid w:val="001F79F3"/>
    <w:rsid w:val="001F7A07"/>
    <w:rsid w:val="001F7E08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775"/>
    <w:rsid w:val="00205BB5"/>
    <w:rsid w:val="002070FF"/>
    <w:rsid w:val="00207E6C"/>
    <w:rsid w:val="00207FA4"/>
    <w:rsid w:val="00210133"/>
    <w:rsid w:val="0021029C"/>
    <w:rsid w:val="00211566"/>
    <w:rsid w:val="002117E4"/>
    <w:rsid w:val="0021191F"/>
    <w:rsid w:val="0021192A"/>
    <w:rsid w:val="00211B0C"/>
    <w:rsid w:val="00211B2F"/>
    <w:rsid w:val="00211C3B"/>
    <w:rsid w:val="002122BF"/>
    <w:rsid w:val="00213777"/>
    <w:rsid w:val="00213850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49DF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270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9A1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5C9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384"/>
    <w:rsid w:val="002840E3"/>
    <w:rsid w:val="00284F96"/>
    <w:rsid w:val="00285645"/>
    <w:rsid w:val="00285AA4"/>
    <w:rsid w:val="00285D0B"/>
    <w:rsid w:val="0028639E"/>
    <w:rsid w:val="00286CFA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BD5"/>
    <w:rsid w:val="00294C04"/>
    <w:rsid w:val="00295034"/>
    <w:rsid w:val="00295190"/>
    <w:rsid w:val="002955C7"/>
    <w:rsid w:val="002955DC"/>
    <w:rsid w:val="0029598A"/>
    <w:rsid w:val="00295B75"/>
    <w:rsid w:val="00295C91"/>
    <w:rsid w:val="00295F8D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3813"/>
    <w:rsid w:val="002E4331"/>
    <w:rsid w:val="002E4371"/>
    <w:rsid w:val="002E4662"/>
    <w:rsid w:val="002E48AF"/>
    <w:rsid w:val="002E4AA4"/>
    <w:rsid w:val="002E51DC"/>
    <w:rsid w:val="002E55B8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300B"/>
    <w:rsid w:val="00303457"/>
    <w:rsid w:val="003034CF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660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700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ADB"/>
    <w:rsid w:val="00322F26"/>
    <w:rsid w:val="003236D7"/>
    <w:rsid w:val="00323D01"/>
    <w:rsid w:val="00323DA7"/>
    <w:rsid w:val="003245F3"/>
    <w:rsid w:val="00324A31"/>
    <w:rsid w:val="0032540C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4E50"/>
    <w:rsid w:val="00335DF4"/>
    <w:rsid w:val="00336AA8"/>
    <w:rsid w:val="00336B67"/>
    <w:rsid w:val="003373B4"/>
    <w:rsid w:val="003377B8"/>
    <w:rsid w:val="00337D69"/>
    <w:rsid w:val="0034038C"/>
    <w:rsid w:val="0034042E"/>
    <w:rsid w:val="0034051E"/>
    <w:rsid w:val="00340706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142"/>
    <w:rsid w:val="00354323"/>
    <w:rsid w:val="0035489C"/>
    <w:rsid w:val="00355126"/>
    <w:rsid w:val="00355734"/>
    <w:rsid w:val="0035577B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4DB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DBF"/>
    <w:rsid w:val="003A5F11"/>
    <w:rsid w:val="003A6E60"/>
    <w:rsid w:val="003A7150"/>
    <w:rsid w:val="003A733F"/>
    <w:rsid w:val="003A792B"/>
    <w:rsid w:val="003A79E7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125E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4CD"/>
    <w:rsid w:val="003D25C2"/>
    <w:rsid w:val="003D2F0A"/>
    <w:rsid w:val="003D30D6"/>
    <w:rsid w:val="003D3219"/>
    <w:rsid w:val="003D325B"/>
    <w:rsid w:val="003D32DC"/>
    <w:rsid w:val="003D3447"/>
    <w:rsid w:val="003D36F8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126"/>
    <w:rsid w:val="003D78AC"/>
    <w:rsid w:val="003D7CA9"/>
    <w:rsid w:val="003D7D67"/>
    <w:rsid w:val="003E0970"/>
    <w:rsid w:val="003E09D7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0FC"/>
    <w:rsid w:val="003E6939"/>
    <w:rsid w:val="003E6ECF"/>
    <w:rsid w:val="003E70FE"/>
    <w:rsid w:val="003E7A97"/>
    <w:rsid w:val="003E7DEE"/>
    <w:rsid w:val="003E7E66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498"/>
    <w:rsid w:val="003F775D"/>
    <w:rsid w:val="004004D6"/>
    <w:rsid w:val="004022A9"/>
    <w:rsid w:val="00403260"/>
    <w:rsid w:val="0040329C"/>
    <w:rsid w:val="0040335D"/>
    <w:rsid w:val="004041A1"/>
    <w:rsid w:val="004043D3"/>
    <w:rsid w:val="00404455"/>
    <w:rsid w:val="0040475B"/>
    <w:rsid w:val="004049ED"/>
    <w:rsid w:val="00405838"/>
    <w:rsid w:val="00405FEE"/>
    <w:rsid w:val="004063D7"/>
    <w:rsid w:val="00410195"/>
    <w:rsid w:val="00410C96"/>
    <w:rsid w:val="00410FFB"/>
    <w:rsid w:val="004111B2"/>
    <w:rsid w:val="00411A39"/>
    <w:rsid w:val="004121A1"/>
    <w:rsid w:val="00412202"/>
    <w:rsid w:val="00412847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504"/>
    <w:rsid w:val="004206B2"/>
    <w:rsid w:val="00420764"/>
    <w:rsid w:val="00420D92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655"/>
    <w:rsid w:val="00426AA4"/>
    <w:rsid w:val="00426DCA"/>
    <w:rsid w:val="00427299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4B2C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25F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2D6"/>
    <w:rsid w:val="004625CE"/>
    <w:rsid w:val="004626DF"/>
    <w:rsid w:val="004627D5"/>
    <w:rsid w:val="00462F7D"/>
    <w:rsid w:val="00463642"/>
    <w:rsid w:val="00464089"/>
    <w:rsid w:val="00464215"/>
    <w:rsid w:val="00464663"/>
    <w:rsid w:val="004652A3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6961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CE9"/>
    <w:rsid w:val="00495F0A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105"/>
    <w:rsid w:val="004A160B"/>
    <w:rsid w:val="004A1B4B"/>
    <w:rsid w:val="004A1CCD"/>
    <w:rsid w:val="004A2473"/>
    <w:rsid w:val="004A26CC"/>
    <w:rsid w:val="004A2767"/>
    <w:rsid w:val="004A36EC"/>
    <w:rsid w:val="004A3DCF"/>
    <w:rsid w:val="004A5CAB"/>
    <w:rsid w:val="004A61E9"/>
    <w:rsid w:val="004A7162"/>
    <w:rsid w:val="004A7798"/>
    <w:rsid w:val="004A7F66"/>
    <w:rsid w:val="004B0145"/>
    <w:rsid w:val="004B1318"/>
    <w:rsid w:val="004B16B6"/>
    <w:rsid w:val="004B171D"/>
    <w:rsid w:val="004B1BAD"/>
    <w:rsid w:val="004B21CF"/>
    <w:rsid w:val="004B2287"/>
    <w:rsid w:val="004B2F76"/>
    <w:rsid w:val="004B31D4"/>
    <w:rsid w:val="004B4850"/>
    <w:rsid w:val="004B4998"/>
    <w:rsid w:val="004B5C60"/>
    <w:rsid w:val="004B61B9"/>
    <w:rsid w:val="004B7C3B"/>
    <w:rsid w:val="004C0100"/>
    <w:rsid w:val="004C0299"/>
    <w:rsid w:val="004C03E1"/>
    <w:rsid w:val="004C1500"/>
    <w:rsid w:val="004C1E5A"/>
    <w:rsid w:val="004C2490"/>
    <w:rsid w:val="004C2F90"/>
    <w:rsid w:val="004C39BB"/>
    <w:rsid w:val="004C4FAE"/>
    <w:rsid w:val="004C5B72"/>
    <w:rsid w:val="004C5C02"/>
    <w:rsid w:val="004C6026"/>
    <w:rsid w:val="004C66A2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5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E7D1D"/>
    <w:rsid w:val="004F08BD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3729"/>
    <w:rsid w:val="004F4AF7"/>
    <w:rsid w:val="004F4CDB"/>
    <w:rsid w:val="004F4D6F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9BE"/>
    <w:rsid w:val="00503BA4"/>
    <w:rsid w:val="00503DE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979"/>
    <w:rsid w:val="00507B02"/>
    <w:rsid w:val="00510E98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3F46"/>
    <w:rsid w:val="00524A10"/>
    <w:rsid w:val="005254A1"/>
    <w:rsid w:val="005255B7"/>
    <w:rsid w:val="00526148"/>
    <w:rsid w:val="00526543"/>
    <w:rsid w:val="00527C2F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9B9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25F"/>
    <w:rsid w:val="00552330"/>
    <w:rsid w:val="00552763"/>
    <w:rsid w:val="00552904"/>
    <w:rsid w:val="00552D82"/>
    <w:rsid w:val="00552DCF"/>
    <w:rsid w:val="005530A5"/>
    <w:rsid w:val="005536E5"/>
    <w:rsid w:val="00553ABD"/>
    <w:rsid w:val="00553C0B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18D9"/>
    <w:rsid w:val="00562192"/>
    <w:rsid w:val="00562FA8"/>
    <w:rsid w:val="00562FBA"/>
    <w:rsid w:val="00563051"/>
    <w:rsid w:val="005638EA"/>
    <w:rsid w:val="00564A4D"/>
    <w:rsid w:val="00564B81"/>
    <w:rsid w:val="0056518F"/>
    <w:rsid w:val="0056563B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6388"/>
    <w:rsid w:val="00576407"/>
    <w:rsid w:val="005765FC"/>
    <w:rsid w:val="00576916"/>
    <w:rsid w:val="005769DA"/>
    <w:rsid w:val="005772E8"/>
    <w:rsid w:val="005775AF"/>
    <w:rsid w:val="005778D9"/>
    <w:rsid w:val="00580406"/>
    <w:rsid w:val="00580771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4044"/>
    <w:rsid w:val="00584144"/>
    <w:rsid w:val="00584714"/>
    <w:rsid w:val="00584A25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E4B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9F9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8BA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8D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7CB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176BC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1FF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E9D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E6A"/>
    <w:rsid w:val="00657554"/>
    <w:rsid w:val="006600F0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0CC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3F4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040"/>
    <w:rsid w:val="006852FA"/>
    <w:rsid w:val="00685777"/>
    <w:rsid w:val="00685BB8"/>
    <w:rsid w:val="00685C46"/>
    <w:rsid w:val="006860F1"/>
    <w:rsid w:val="00686343"/>
    <w:rsid w:val="006864D8"/>
    <w:rsid w:val="006866EE"/>
    <w:rsid w:val="0068691F"/>
    <w:rsid w:val="00687058"/>
    <w:rsid w:val="00687A7F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1F39"/>
    <w:rsid w:val="006A28F6"/>
    <w:rsid w:val="006A2DA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B83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0CE"/>
    <w:rsid w:val="006D289C"/>
    <w:rsid w:val="006D2A4C"/>
    <w:rsid w:val="006D2FD2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6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762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1D7D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428"/>
    <w:rsid w:val="006F7814"/>
    <w:rsid w:val="006F7963"/>
    <w:rsid w:val="00700628"/>
    <w:rsid w:val="00700961"/>
    <w:rsid w:val="00700B9D"/>
    <w:rsid w:val="00701C95"/>
    <w:rsid w:val="00701D14"/>
    <w:rsid w:val="00702045"/>
    <w:rsid w:val="0070234E"/>
    <w:rsid w:val="00703CCD"/>
    <w:rsid w:val="00704A60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2589"/>
    <w:rsid w:val="0071281E"/>
    <w:rsid w:val="007130F4"/>
    <w:rsid w:val="007133AC"/>
    <w:rsid w:val="00713567"/>
    <w:rsid w:val="0071430C"/>
    <w:rsid w:val="00714876"/>
    <w:rsid w:val="00714AA1"/>
    <w:rsid w:val="00716349"/>
    <w:rsid w:val="00716390"/>
    <w:rsid w:val="00717537"/>
    <w:rsid w:val="0072003D"/>
    <w:rsid w:val="007204F5"/>
    <w:rsid w:val="00720C67"/>
    <w:rsid w:val="0072131B"/>
    <w:rsid w:val="007215BC"/>
    <w:rsid w:val="0072189E"/>
    <w:rsid w:val="00721E32"/>
    <w:rsid w:val="00721F02"/>
    <w:rsid w:val="00721FF5"/>
    <w:rsid w:val="007220DF"/>
    <w:rsid w:val="007231DA"/>
    <w:rsid w:val="00723BBD"/>
    <w:rsid w:val="00724181"/>
    <w:rsid w:val="0072441D"/>
    <w:rsid w:val="00724834"/>
    <w:rsid w:val="007249E5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509A"/>
    <w:rsid w:val="00735C00"/>
    <w:rsid w:val="00736AB8"/>
    <w:rsid w:val="00740889"/>
    <w:rsid w:val="007415E2"/>
    <w:rsid w:val="007416A8"/>
    <w:rsid w:val="00742726"/>
    <w:rsid w:val="007429BB"/>
    <w:rsid w:val="007432BB"/>
    <w:rsid w:val="007442DC"/>
    <w:rsid w:val="00744318"/>
    <w:rsid w:val="007449F8"/>
    <w:rsid w:val="00744B73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1A1"/>
    <w:rsid w:val="00753444"/>
    <w:rsid w:val="007537D1"/>
    <w:rsid w:val="00753B06"/>
    <w:rsid w:val="00753FB2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24F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1C9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2FB5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6DB"/>
    <w:rsid w:val="00790BE6"/>
    <w:rsid w:val="00790CE6"/>
    <w:rsid w:val="00791075"/>
    <w:rsid w:val="007916CA"/>
    <w:rsid w:val="00792196"/>
    <w:rsid w:val="0079243B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2BB5"/>
    <w:rsid w:val="007B32A3"/>
    <w:rsid w:val="007B3F47"/>
    <w:rsid w:val="007B3F8D"/>
    <w:rsid w:val="007B4256"/>
    <w:rsid w:val="007B535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D1A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4CF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B4B"/>
    <w:rsid w:val="007E55A6"/>
    <w:rsid w:val="007E6945"/>
    <w:rsid w:val="007E6DEA"/>
    <w:rsid w:val="007E7185"/>
    <w:rsid w:val="007E7670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072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5C6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5AA0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4D6F"/>
    <w:rsid w:val="00815C52"/>
    <w:rsid w:val="0081658D"/>
    <w:rsid w:val="0081685B"/>
    <w:rsid w:val="00816871"/>
    <w:rsid w:val="008168AB"/>
    <w:rsid w:val="008170C1"/>
    <w:rsid w:val="008171C9"/>
    <w:rsid w:val="008176C3"/>
    <w:rsid w:val="00817DC1"/>
    <w:rsid w:val="008208CA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3962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5F4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5D5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01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D48"/>
    <w:rsid w:val="00887E38"/>
    <w:rsid w:val="00887EF7"/>
    <w:rsid w:val="0089033B"/>
    <w:rsid w:val="00891C14"/>
    <w:rsid w:val="0089224C"/>
    <w:rsid w:val="0089263C"/>
    <w:rsid w:val="00892AB7"/>
    <w:rsid w:val="0089385F"/>
    <w:rsid w:val="00894022"/>
    <w:rsid w:val="00894B0F"/>
    <w:rsid w:val="00894D2B"/>
    <w:rsid w:val="008956DF"/>
    <w:rsid w:val="00896061"/>
    <w:rsid w:val="008964B0"/>
    <w:rsid w:val="00896E65"/>
    <w:rsid w:val="008975B5"/>
    <w:rsid w:val="00897AE6"/>
    <w:rsid w:val="00897F76"/>
    <w:rsid w:val="008A0307"/>
    <w:rsid w:val="008A1028"/>
    <w:rsid w:val="008A1343"/>
    <w:rsid w:val="008A1602"/>
    <w:rsid w:val="008A1A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1F1C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0E0"/>
    <w:rsid w:val="008B64EA"/>
    <w:rsid w:val="008B679F"/>
    <w:rsid w:val="008B68A8"/>
    <w:rsid w:val="008B7866"/>
    <w:rsid w:val="008B7D56"/>
    <w:rsid w:val="008C06F2"/>
    <w:rsid w:val="008C154B"/>
    <w:rsid w:val="008C1765"/>
    <w:rsid w:val="008C1F29"/>
    <w:rsid w:val="008C21D8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07"/>
    <w:rsid w:val="008C6698"/>
    <w:rsid w:val="008C6A57"/>
    <w:rsid w:val="008C6C02"/>
    <w:rsid w:val="008C7721"/>
    <w:rsid w:val="008D011D"/>
    <w:rsid w:val="008D0461"/>
    <w:rsid w:val="008D0DA3"/>
    <w:rsid w:val="008D0E97"/>
    <w:rsid w:val="008D1040"/>
    <w:rsid w:val="008D1DF1"/>
    <w:rsid w:val="008D2388"/>
    <w:rsid w:val="008D2695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4B5"/>
    <w:rsid w:val="008D78A5"/>
    <w:rsid w:val="008D7B6D"/>
    <w:rsid w:val="008D7C26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32F"/>
    <w:rsid w:val="008E7965"/>
    <w:rsid w:val="008E7A3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3F0"/>
    <w:rsid w:val="008F41D2"/>
    <w:rsid w:val="008F58E5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31D"/>
    <w:rsid w:val="00915534"/>
    <w:rsid w:val="0091598E"/>
    <w:rsid w:val="00915A6D"/>
    <w:rsid w:val="009160C0"/>
    <w:rsid w:val="0091620A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2D7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35B6"/>
    <w:rsid w:val="00933D3F"/>
    <w:rsid w:val="00934562"/>
    <w:rsid w:val="00934658"/>
    <w:rsid w:val="009348CA"/>
    <w:rsid w:val="00934EA3"/>
    <w:rsid w:val="00934F16"/>
    <w:rsid w:val="009351D4"/>
    <w:rsid w:val="00935657"/>
    <w:rsid w:val="009357B2"/>
    <w:rsid w:val="009357D2"/>
    <w:rsid w:val="00935B6A"/>
    <w:rsid w:val="00936495"/>
    <w:rsid w:val="009366B5"/>
    <w:rsid w:val="00936E85"/>
    <w:rsid w:val="00936F7A"/>
    <w:rsid w:val="009376C2"/>
    <w:rsid w:val="0094089E"/>
    <w:rsid w:val="009411C1"/>
    <w:rsid w:val="009417C2"/>
    <w:rsid w:val="00941A93"/>
    <w:rsid w:val="009428E8"/>
    <w:rsid w:val="009429F2"/>
    <w:rsid w:val="0094376D"/>
    <w:rsid w:val="00943EA3"/>
    <w:rsid w:val="00945A6A"/>
    <w:rsid w:val="00945CA5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4CA"/>
    <w:rsid w:val="00956DF1"/>
    <w:rsid w:val="00957513"/>
    <w:rsid w:val="00957B86"/>
    <w:rsid w:val="00957CBF"/>
    <w:rsid w:val="009602DC"/>
    <w:rsid w:val="0096072A"/>
    <w:rsid w:val="009609CE"/>
    <w:rsid w:val="009625AF"/>
    <w:rsid w:val="009625DF"/>
    <w:rsid w:val="00962AF0"/>
    <w:rsid w:val="00962F06"/>
    <w:rsid w:val="00962FAC"/>
    <w:rsid w:val="00962FB1"/>
    <w:rsid w:val="00963083"/>
    <w:rsid w:val="009633DD"/>
    <w:rsid w:val="00963A33"/>
    <w:rsid w:val="00963AA3"/>
    <w:rsid w:val="0096437D"/>
    <w:rsid w:val="00964EDC"/>
    <w:rsid w:val="00965913"/>
    <w:rsid w:val="0096654F"/>
    <w:rsid w:val="00966790"/>
    <w:rsid w:val="00966A65"/>
    <w:rsid w:val="009670BE"/>
    <w:rsid w:val="00967140"/>
    <w:rsid w:val="0096720C"/>
    <w:rsid w:val="0097022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A"/>
    <w:rsid w:val="009A0B5F"/>
    <w:rsid w:val="009A1035"/>
    <w:rsid w:val="009A1245"/>
    <w:rsid w:val="009A12B0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3B78"/>
    <w:rsid w:val="009B4188"/>
    <w:rsid w:val="009B4813"/>
    <w:rsid w:val="009B4D0A"/>
    <w:rsid w:val="009B4FCD"/>
    <w:rsid w:val="009B5B44"/>
    <w:rsid w:val="009B5B63"/>
    <w:rsid w:val="009B7279"/>
    <w:rsid w:val="009B7B44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CBF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1D95"/>
    <w:rsid w:val="009D35ED"/>
    <w:rsid w:val="009D37B5"/>
    <w:rsid w:val="009D3EC9"/>
    <w:rsid w:val="009D409B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2E5"/>
    <w:rsid w:val="009F0AF5"/>
    <w:rsid w:val="009F1B8C"/>
    <w:rsid w:val="009F1E08"/>
    <w:rsid w:val="009F1EC3"/>
    <w:rsid w:val="009F1EE8"/>
    <w:rsid w:val="009F22E7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5C0E"/>
    <w:rsid w:val="00A062BF"/>
    <w:rsid w:val="00A062D8"/>
    <w:rsid w:val="00A069B6"/>
    <w:rsid w:val="00A07046"/>
    <w:rsid w:val="00A07BA3"/>
    <w:rsid w:val="00A10811"/>
    <w:rsid w:val="00A1095B"/>
    <w:rsid w:val="00A10D89"/>
    <w:rsid w:val="00A10EC6"/>
    <w:rsid w:val="00A11615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3742B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3315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50AD5"/>
    <w:rsid w:val="00A5151C"/>
    <w:rsid w:val="00A51C2A"/>
    <w:rsid w:val="00A51CB2"/>
    <w:rsid w:val="00A52B25"/>
    <w:rsid w:val="00A52E74"/>
    <w:rsid w:val="00A52E95"/>
    <w:rsid w:val="00A5393B"/>
    <w:rsid w:val="00A5573C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62"/>
    <w:rsid w:val="00A654D0"/>
    <w:rsid w:val="00A65C02"/>
    <w:rsid w:val="00A667A6"/>
    <w:rsid w:val="00A66C2E"/>
    <w:rsid w:val="00A671D7"/>
    <w:rsid w:val="00A672EC"/>
    <w:rsid w:val="00A6780D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0FCD"/>
    <w:rsid w:val="00A81679"/>
    <w:rsid w:val="00A817F9"/>
    <w:rsid w:val="00A8202F"/>
    <w:rsid w:val="00A82CF2"/>
    <w:rsid w:val="00A83164"/>
    <w:rsid w:val="00A839A8"/>
    <w:rsid w:val="00A83BE6"/>
    <w:rsid w:val="00A83C56"/>
    <w:rsid w:val="00A84381"/>
    <w:rsid w:val="00A85686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812"/>
    <w:rsid w:val="00A90A0A"/>
    <w:rsid w:val="00A90BA7"/>
    <w:rsid w:val="00A91A53"/>
    <w:rsid w:val="00A92688"/>
    <w:rsid w:val="00A92BA9"/>
    <w:rsid w:val="00A93472"/>
    <w:rsid w:val="00A937DD"/>
    <w:rsid w:val="00A94232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3C5"/>
    <w:rsid w:val="00AB0A5F"/>
    <w:rsid w:val="00AB0C0E"/>
    <w:rsid w:val="00AB0EFB"/>
    <w:rsid w:val="00AB0F65"/>
    <w:rsid w:val="00AB22C2"/>
    <w:rsid w:val="00AB2FFB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673B"/>
    <w:rsid w:val="00AB7243"/>
    <w:rsid w:val="00AB7485"/>
    <w:rsid w:val="00AB7710"/>
    <w:rsid w:val="00AB7DC2"/>
    <w:rsid w:val="00AC09B8"/>
    <w:rsid w:val="00AC0A3C"/>
    <w:rsid w:val="00AC214E"/>
    <w:rsid w:val="00AC22F4"/>
    <w:rsid w:val="00AC265A"/>
    <w:rsid w:val="00AC28E5"/>
    <w:rsid w:val="00AC3283"/>
    <w:rsid w:val="00AC3716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5E97"/>
    <w:rsid w:val="00AD62BF"/>
    <w:rsid w:val="00AD676A"/>
    <w:rsid w:val="00AD6786"/>
    <w:rsid w:val="00AD6F1F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91F"/>
    <w:rsid w:val="00AF0EE0"/>
    <w:rsid w:val="00AF2109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2774"/>
    <w:rsid w:val="00B028E1"/>
    <w:rsid w:val="00B03150"/>
    <w:rsid w:val="00B036B0"/>
    <w:rsid w:val="00B03C60"/>
    <w:rsid w:val="00B03E42"/>
    <w:rsid w:val="00B03FA8"/>
    <w:rsid w:val="00B04048"/>
    <w:rsid w:val="00B04146"/>
    <w:rsid w:val="00B055B4"/>
    <w:rsid w:val="00B05E67"/>
    <w:rsid w:val="00B0641F"/>
    <w:rsid w:val="00B06FF2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AD3"/>
    <w:rsid w:val="00B27B6E"/>
    <w:rsid w:val="00B27BC3"/>
    <w:rsid w:val="00B27D4E"/>
    <w:rsid w:val="00B30222"/>
    <w:rsid w:val="00B3052F"/>
    <w:rsid w:val="00B30D7F"/>
    <w:rsid w:val="00B311A9"/>
    <w:rsid w:val="00B31C12"/>
    <w:rsid w:val="00B32911"/>
    <w:rsid w:val="00B32D88"/>
    <w:rsid w:val="00B33204"/>
    <w:rsid w:val="00B33D9C"/>
    <w:rsid w:val="00B36699"/>
    <w:rsid w:val="00B36958"/>
    <w:rsid w:val="00B373F5"/>
    <w:rsid w:val="00B3746B"/>
    <w:rsid w:val="00B37D64"/>
    <w:rsid w:val="00B4047C"/>
    <w:rsid w:val="00B4054B"/>
    <w:rsid w:val="00B406E0"/>
    <w:rsid w:val="00B40DBE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3E8"/>
    <w:rsid w:val="00B46821"/>
    <w:rsid w:val="00B46DA4"/>
    <w:rsid w:val="00B4756B"/>
    <w:rsid w:val="00B47599"/>
    <w:rsid w:val="00B476C4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75A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57A6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3651"/>
    <w:rsid w:val="00B84C6E"/>
    <w:rsid w:val="00B84D77"/>
    <w:rsid w:val="00B855DE"/>
    <w:rsid w:val="00B85DC8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36E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0ED6"/>
    <w:rsid w:val="00BA1B34"/>
    <w:rsid w:val="00BA1CB8"/>
    <w:rsid w:val="00BA3014"/>
    <w:rsid w:val="00BA37EF"/>
    <w:rsid w:val="00BA3AF2"/>
    <w:rsid w:val="00BA3BDC"/>
    <w:rsid w:val="00BA3E58"/>
    <w:rsid w:val="00BA3EE7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43C"/>
    <w:rsid w:val="00BB54F9"/>
    <w:rsid w:val="00BB5524"/>
    <w:rsid w:val="00BB5CAD"/>
    <w:rsid w:val="00BB5CD0"/>
    <w:rsid w:val="00BB5EF2"/>
    <w:rsid w:val="00BB61D9"/>
    <w:rsid w:val="00BB66EC"/>
    <w:rsid w:val="00BB68B5"/>
    <w:rsid w:val="00BB6A20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ABF"/>
    <w:rsid w:val="00BD0067"/>
    <w:rsid w:val="00BD03E8"/>
    <w:rsid w:val="00BD0849"/>
    <w:rsid w:val="00BD0864"/>
    <w:rsid w:val="00BD11BE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802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D3E"/>
    <w:rsid w:val="00C07908"/>
    <w:rsid w:val="00C10159"/>
    <w:rsid w:val="00C1145C"/>
    <w:rsid w:val="00C1196B"/>
    <w:rsid w:val="00C119D5"/>
    <w:rsid w:val="00C124BB"/>
    <w:rsid w:val="00C12AA5"/>
    <w:rsid w:val="00C132E2"/>
    <w:rsid w:val="00C132EA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62C"/>
    <w:rsid w:val="00C15813"/>
    <w:rsid w:val="00C16342"/>
    <w:rsid w:val="00C1637F"/>
    <w:rsid w:val="00C16CE2"/>
    <w:rsid w:val="00C17117"/>
    <w:rsid w:val="00C20727"/>
    <w:rsid w:val="00C20CD6"/>
    <w:rsid w:val="00C2124E"/>
    <w:rsid w:val="00C21CAE"/>
    <w:rsid w:val="00C2294D"/>
    <w:rsid w:val="00C23031"/>
    <w:rsid w:val="00C23474"/>
    <w:rsid w:val="00C236B9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068"/>
    <w:rsid w:val="00C30591"/>
    <w:rsid w:val="00C305DE"/>
    <w:rsid w:val="00C307CD"/>
    <w:rsid w:val="00C31564"/>
    <w:rsid w:val="00C318E5"/>
    <w:rsid w:val="00C31DB8"/>
    <w:rsid w:val="00C32346"/>
    <w:rsid w:val="00C32650"/>
    <w:rsid w:val="00C32DAF"/>
    <w:rsid w:val="00C33570"/>
    <w:rsid w:val="00C337D1"/>
    <w:rsid w:val="00C33A4A"/>
    <w:rsid w:val="00C33B08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B10"/>
    <w:rsid w:val="00C54F69"/>
    <w:rsid w:val="00C55CB6"/>
    <w:rsid w:val="00C5646C"/>
    <w:rsid w:val="00C573DE"/>
    <w:rsid w:val="00C57C62"/>
    <w:rsid w:val="00C600EA"/>
    <w:rsid w:val="00C6029C"/>
    <w:rsid w:val="00C604EA"/>
    <w:rsid w:val="00C618E3"/>
    <w:rsid w:val="00C6191C"/>
    <w:rsid w:val="00C6199F"/>
    <w:rsid w:val="00C62553"/>
    <w:rsid w:val="00C62763"/>
    <w:rsid w:val="00C628F0"/>
    <w:rsid w:val="00C62BA1"/>
    <w:rsid w:val="00C634E9"/>
    <w:rsid w:val="00C63A71"/>
    <w:rsid w:val="00C63C40"/>
    <w:rsid w:val="00C65C88"/>
    <w:rsid w:val="00C6623D"/>
    <w:rsid w:val="00C6628A"/>
    <w:rsid w:val="00C6682C"/>
    <w:rsid w:val="00C66C7F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113"/>
    <w:rsid w:val="00C753E0"/>
    <w:rsid w:val="00C75DCA"/>
    <w:rsid w:val="00C75EDD"/>
    <w:rsid w:val="00C765C4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3BDB"/>
    <w:rsid w:val="00C853DD"/>
    <w:rsid w:val="00C853E1"/>
    <w:rsid w:val="00C855C7"/>
    <w:rsid w:val="00C859DB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507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97E84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0FDC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6F"/>
    <w:rsid w:val="00CC07DD"/>
    <w:rsid w:val="00CC08E4"/>
    <w:rsid w:val="00CC090E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238"/>
    <w:rsid w:val="00CC494E"/>
    <w:rsid w:val="00CC4CD8"/>
    <w:rsid w:val="00CC541B"/>
    <w:rsid w:val="00CC7398"/>
    <w:rsid w:val="00CC75B6"/>
    <w:rsid w:val="00CC79DC"/>
    <w:rsid w:val="00CD0A68"/>
    <w:rsid w:val="00CD0F6F"/>
    <w:rsid w:val="00CD120C"/>
    <w:rsid w:val="00CD210A"/>
    <w:rsid w:val="00CD22A6"/>
    <w:rsid w:val="00CD25E6"/>
    <w:rsid w:val="00CD2791"/>
    <w:rsid w:val="00CD2CC3"/>
    <w:rsid w:val="00CD2ED4"/>
    <w:rsid w:val="00CD3BD0"/>
    <w:rsid w:val="00CD4025"/>
    <w:rsid w:val="00CD4A0B"/>
    <w:rsid w:val="00CD55CD"/>
    <w:rsid w:val="00CD609A"/>
    <w:rsid w:val="00CD65D9"/>
    <w:rsid w:val="00CD6A4F"/>
    <w:rsid w:val="00CD6D1E"/>
    <w:rsid w:val="00CD6F95"/>
    <w:rsid w:val="00CD7548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087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11C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007"/>
    <w:rsid w:val="00D31AB5"/>
    <w:rsid w:val="00D32E71"/>
    <w:rsid w:val="00D32F89"/>
    <w:rsid w:val="00D33321"/>
    <w:rsid w:val="00D3354D"/>
    <w:rsid w:val="00D33B19"/>
    <w:rsid w:val="00D33F5A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8AF"/>
    <w:rsid w:val="00D44B78"/>
    <w:rsid w:val="00D44C7F"/>
    <w:rsid w:val="00D453C2"/>
    <w:rsid w:val="00D455EF"/>
    <w:rsid w:val="00D455F5"/>
    <w:rsid w:val="00D45917"/>
    <w:rsid w:val="00D45B66"/>
    <w:rsid w:val="00D45DFF"/>
    <w:rsid w:val="00D4602A"/>
    <w:rsid w:val="00D46D5A"/>
    <w:rsid w:val="00D472E3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6DB"/>
    <w:rsid w:val="00D53808"/>
    <w:rsid w:val="00D53BAF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22"/>
    <w:rsid w:val="00D633F8"/>
    <w:rsid w:val="00D63B39"/>
    <w:rsid w:val="00D63BF6"/>
    <w:rsid w:val="00D63FFB"/>
    <w:rsid w:val="00D641EB"/>
    <w:rsid w:val="00D64345"/>
    <w:rsid w:val="00D64B75"/>
    <w:rsid w:val="00D64EAC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ADB"/>
    <w:rsid w:val="00D93D5C"/>
    <w:rsid w:val="00D94D65"/>
    <w:rsid w:val="00D954BE"/>
    <w:rsid w:val="00D959FE"/>
    <w:rsid w:val="00D96536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EDF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26D"/>
    <w:rsid w:val="00DC134F"/>
    <w:rsid w:val="00DC1691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39CF"/>
    <w:rsid w:val="00DD420D"/>
    <w:rsid w:val="00DD424E"/>
    <w:rsid w:val="00DD47F1"/>
    <w:rsid w:val="00DD4944"/>
    <w:rsid w:val="00DD4C72"/>
    <w:rsid w:val="00DD57BD"/>
    <w:rsid w:val="00DD5BE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224"/>
    <w:rsid w:val="00DE39BB"/>
    <w:rsid w:val="00DE3B0F"/>
    <w:rsid w:val="00DE3B52"/>
    <w:rsid w:val="00DE3E7C"/>
    <w:rsid w:val="00DE43A8"/>
    <w:rsid w:val="00DE461B"/>
    <w:rsid w:val="00DE4B49"/>
    <w:rsid w:val="00DE578B"/>
    <w:rsid w:val="00DE5DE5"/>
    <w:rsid w:val="00DE5FDB"/>
    <w:rsid w:val="00DE6A0F"/>
    <w:rsid w:val="00DE7279"/>
    <w:rsid w:val="00DE77A7"/>
    <w:rsid w:val="00DE7BAF"/>
    <w:rsid w:val="00DE7EEF"/>
    <w:rsid w:val="00DE7F26"/>
    <w:rsid w:val="00DF095A"/>
    <w:rsid w:val="00DF0CBA"/>
    <w:rsid w:val="00DF1534"/>
    <w:rsid w:val="00DF15B8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5EF"/>
    <w:rsid w:val="00DF462F"/>
    <w:rsid w:val="00DF4AC2"/>
    <w:rsid w:val="00DF4BFD"/>
    <w:rsid w:val="00DF5841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61E"/>
    <w:rsid w:val="00E04945"/>
    <w:rsid w:val="00E04FA6"/>
    <w:rsid w:val="00E06BE7"/>
    <w:rsid w:val="00E06FCE"/>
    <w:rsid w:val="00E100F7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637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546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3B1"/>
    <w:rsid w:val="00E2793C"/>
    <w:rsid w:val="00E27EC2"/>
    <w:rsid w:val="00E27F8A"/>
    <w:rsid w:val="00E27FC0"/>
    <w:rsid w:val="00E302A4"/>
    <w:rsid w:val="00E30579"/>
    <w:rsid w:val="00E30CF2"/>
    <w:rsid w:val="00E3216F"/>
    <w:rsid w:val="00E32252"/>
    <w:rsid w:val="00E32443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1CAF"/>
    <w:rsid w:val="00E421B5"/>
    <w:rsid w:val="00E428EE"/>
    <w:rsid w:val="00E429C6"/>
    <w:rsid w:val="00E42C77"/>
    <w:rsid w:val="00E4337C"/>
    <w:rsid w:val="00E43735"/>
    <w:rsid w:val="00E44172"/>
    <w:rsid w:val="00E45157"/>
    <w:rsid w:val="00E46094"/>
    <w:rsid w:val="00E4646F"/>
    <w:rsid w:val="00E46710"/>
    <w:rsid w:val="00E46BFF"/>
    <w:rsid w:val="00E46CBF"/>
    <w:rsid w:val="00E5001D"/>
    <w:rsid w:val="00E5005C"/>
    <w:rsid w:val="00E51178"/>
    <w:rsid w:val="00E51577"/>
    <w:rsid w:val="00E518D9"/>
    <w:rsid w:val="00E52EB3"/>
    <w:rsid w:val="00E52F3A"/>
    <w:rsid w:val="00E531F5"/>
    <w:rsid w:val="00E53AAD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2976"/>
    <w:rsid w:val="00E6358B"/>
    <w:rsid w:val="00E641A8"/>
    <w:rsid w:val="00E64731"/>
    <w:rsid w:val="00E654C1"/>
    <w:rsid w:val="00E656B7"/>
    <w:rsid w:val="00E659FE"/>
    <w:rsid w:val="00E65D0B"/>
    <w:rsid w:val="00E6625E"/>
    <w:rsid w:val="00E6628D"/>
    <w:rsid w:val="00E662A0"/>
    <w:rsid w:val="00E667DA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2EA2"/>
    <w:rsid w:val="00E73303"/>
    <w:rsid w:val="00E7340D"/>
    <w:rsid w:val="00E73FB4"/>
    <w:rsid w:val="00E73FD3"/>
    <w:rsid w:val="00E74285"/>
    <w:rsid w:val="00E745AC"/>
    <w:rsid w:val="00E75125"/>
    <w:rsid w:val="00E75A7A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030"/>
    <w:rsid w:val="00E94377"/>
    <w:rsid w:val="00E944DB"/>
    <w:rsid w:val="00E945CD"/>
    <w:rsid w:val="00E9487B"/>
    <w:rsid w:val="00E95451"/>
    <w:rsid w:val="00E95FB0"/>
    <w:rsid w:val="00E971B6"/>
    <w:rsid w:val="00E97B92"/>
    <w:rsid w:val="00EA036A"/>
    <w:rsid w:val="00EA18CD"/>
    <w:rsid w:val="00EA1B3C"/>
    <w:rsid w:val="00EA1CAB"/>
    <w:rsid w:val="00EA1E32"/>
    <w:rsid w:val="00EA2CF2"/>
    <w:rsid w:val="00EA3360"/>
    <w:rsid w:val="00EA391F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3488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517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464E"/>
    <w:rsid w:val="00ED53B7"/>
    <w:rsid w:val="00ED5847"/>
    <w:rsid w:val="00ED5D48"/>
    <w:rsid w:val="00ED6D63"/>
    <w:rsid w:val="00ED6D78"/>
    <w:rsid w:val="00ED74C1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F16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17A36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3E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809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674"/>
    <w:rsid w:val="00F56F1E"/>
    <w:rsid w:val="00F573DB"/>
    <w:rsid w:val="00F579A3"/>
    <w:rsid w:val="00F57C38"/>
    <w:rsid w:val="00F6015F"/>
    <w:rsid w:val="00F604AB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8BD"/>
    <w:rsid w:val="00F67252"/>
    <w:rsid w:val="00F6761F"/>
    <w:rsid w:val="00F67D60"/>
    <w:rsid w:val="00F70ADB"/>
    <w:rsid w:val="00F717A0"/>
    <w:rsid w:val="00F72D44"/>
    <w:rsid w:val="00F72EFF"/>
    <w:rsid w:val="00F73373"/>
    <w:rsid w:val="00F73A60"/>
    <w:rsid w:val="00F74866"/>
    <w:rsid w:val="00F7496D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209"/>
    <w:rsid w:val="00F8053E"/>
    <w:rsid w:val="00F805EF"/>
    <w:rsid w:val="00F80963"/>
    <w:rsid w:val="00F80ED0"/>
    <w:rsid w:val="00F81564"/>
    <w:rsid w:val="00F82549"/>
    <w:rsid w:val="00F828E5"/>
    <w:rsid w:val="00F82E94"/>
    <w:rsid w:val="00F84002"/>
    <w:rsid w:val="00F84517"/>
    <w:rsid w:val="00F848C1"/>
    <w:rsid w:val="00F852FE"/>
    <w:rsid w:val="00F85642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BF0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36BF"/>
    <w:rsid w:val="00FB4161"/>
    <w:rsid w:val="00FB57F5"/>
    <w:rsid w:val="00FB64AD"/>
    <w:rsid w:val="00FB67BF"/>
    <w:rsid w:val="00FB7BDC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2F8A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8B8"/>
    <w:rsid w:val="00FC69C9"/>
    <w:rsid w:val="00FC7119"/>
    <w:rsid w:val="00FC7DEB"/>
    <w:rsid w:val="00FC7E41"/>
    <w:rsid w:val="00FD0542"/>
    <w:rsid w:val="00FD23DE"/>
    <w:rsid w:val="00FD25D8"/>
    <w:rsid w:val="00FD26C5"/>
    <w:rsid w:val="00FD2F22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8AE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16F"/>
    <w:rsid w:val="00FF3393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C63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53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EA6A30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EA6A30"/>
    <w:rPr>
      <w:rFonts w:ascii="Times New Roman" w:eastAsia="Times New Roman" w:hAnsi="Times New Roman" w:cs="Times New Roman"/>
      <w:b/>
      <w:i/>
      <w:color w:val="00000A"/>
      <w:sz w:val="18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List Paragraph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,maz_wyliczenie Znak,opis dzialania Znak,K-P_odwolanie Znak,A_wyliczenie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o"/>
    <w:basedOn w:val="Normalny"/>
    <w:link w:val="TekstprzypisudolnegoZnak"/>
    <w:uiPriority w:val="99"/>
    <w:unhideWhenUsed/>
    <w:qFormat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qFormat/>
    <w:rsid w:val="00430FFE"/>
    <w:rPr>
      <w:sz w:val="20"/>
      <w:szCs w:val="20"/>
      <w:lang w:val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qFormat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5CA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54B10"/>
    <w:rPr>
      <w:i/>
      <w:iCs/>
    </w:rPr>
  </w:style>
  <w:style w:type="character" w:customStyle="1" w:styleId="normaltextrun">
    <w:name w:val="normaltextrun"/>
    <w:basedOn w:val="Domylnaczcionkaakapitu"/>
    <w:rsid w:val="00322ADB"/>
  </w:style>
  <w:style w:type="character" w:customStyle="1" w:styleId="eop">
    <w:name w:val="eop"/>
    <w:basedOn w:val="Domylnaczcionkaakapitu"/>
    <w:rsid w:val="00322ADB"/>
  </w:style>
  <w:style w:type="paragraph" w:customStyle="1" w:styleId="paragraph">
    <w:name w:val="paragraph"/>
    <w:basedOn w:val="Normalny"/>
    <w:rsid w:val="00E5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573D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73DB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0F24-F7DA-4AA2-AD8F-450F21F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Michalak ADM</cp:lastModifiedBy>
  <cp:revision>75</cp:revision>
  <cp:lastPrinted>2024-11-20T13:05:00Z</cp:lastPrinted>
  <dcterms:created xsi:type="dcterms:W3CDTF">2024-11-20T12:15:00Z</dcterms:created>
  <dcterms:modified xsi:type="dcterms:W3CDTF">2025-11-19T07:30:00Z</dcterms:modified>
</cp:coreProperties>
</file>